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D256" w14:textId="36A251E5" w:rsidR="0000664B" w:rsidRDefault="0000664B" w:rsidP="00D7185B">
      <w:pPr>
        <w:spacing w:line="300" w:lineRule="exact"/>
        <w:rPr>
          <w:rStyle w:val="ac"/>
          <w:rFonts w:ascii="メイリオ" w:eastAsia="メイリオ" w:hAnsi="メイリオ" w:cs="メイリオ"/>
          <w:color w:val="000000"/>
          <w:kern w:val="0"/>
          <w:sz w:val="22"/>
          <w:szCs w:val="22"/>
          <w:u w:val="none"/>
        </w:rPr>
      </w:pPr>
    </w:p>
    <w:p w14:paraId="0C2C9EC7" w14:textId="77777777" w:rsidR="00721482" w:rsidRDefault="00721482" w:rsidP="00D7185B">
      <w:pPr>
        <w:spacing w:line="300" w:lineRule="exact"/>
        <w:rPr>
          <w:rStyle w:val="ac"/>
          <w:rFonts w:ascii="メイリオ" w:eastAsia="メイリオ" w:hAnsi="メイリオ" w:cs="メイリオ"/>
          <w:color w:val="000000"/>
          <w:kern w:val="0"/>
          <w:sz w:val="22"/>
          <w:szCs w:val="22"/>
          <w:u w:val="none"/>
        </w:rPr>
      </w:pPr>
    </w:p>
    <w:p w14:paraId="31911844" w14:textId="26AA8D13" w:rsidR="00FF6039" w:rsidRPr="00D7185B" w:rsidRDefault="00FF6039" w:rsidP="00D7185B">
      <w:pPr>
        <w:spacing w:line="300" w:lineRule="exact"/>
        <w:rPr>
          <w:rStyle w:val="ac"/>
          <w:rFonts w:ascii="メイリオ" w:eastAsia="メイリオ" w:hAnsi="メイリオ" w:cs="メイリオ"/>
          <w:color w:val="000000"/>
          <w:kern w:val="0"/>
          <w:sz w:val="22"/>
          <w:szCs w:val="22"/>
          <w:u w:val="none"/>
        </w:rPr>
      </w:pPr>
    </w:p>
    <w:p w14:paraId="528DEFD7" w14:textId="68D64F2B" w:rsidR="00EC19B3" w:rsidRPr="00D7185B" w:rsidRDefault="00EC19B3" w:rsidP="00D7185B">
      <w:pPr>
        <w:spacing w:line="300" w:lineRule="exact"/>
        <w:rPr>
          <w:rStyle w:val="ac"/>
          <w:rFonts w:ascii="メイリオ" w:eastAsia="メイリオ" w:hAnsi="メイリオ"/>
          <w:sz w:val="22"/>
          <w:szCs w:val="22"/>
          <w:u w:val="none"/>
        </w:rPr>
      </w:pPr>
      <w:r w:rsidRPr="00D7185B"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71C3A8" wp14:editId="16A51B7D">
                <wp:simplePos x="0" y="0"/>
                <wp:positionH relativeFrom="margin">
                  <wp:posOffset>2421890</wp:posOffset>
                </wp:positionH>
                <wp:positionV relativeFrom="paragraph">
                  <wp:posOffset>-271145</wp:posOffset>
                </wp:positionV>
                <wp:extent cx="1847850" cy="533400"/>
                <wp:effectExtent l="38100" t="19050" r="0" b="1905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46B0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190.7pt;margin-top:-21.35pt;width:145.5pt;height:42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" adj="10800" fillcolor="black [3200]" strokecolor="black [1600]" strokeweight="2pt">
                <w10:wrap anchorx="margin"/>
              </v:shape>
            </w:pict>
          </mc:Fallback>
        </mc:AlternateContent>
      </w:r>
    </w:p>
    <w:p w14:paraId="2A36FC40" w14:textId="7B8BA2B6" w:rsidR="00EC19B3" w:rsidRPr="00D7185B" w:rsidRDefault="004501FF" w:rsidP="00D7185B">
      <w:pPr>
        <w:widowControl/>
        <w:spacing w:line="300" w:lineRule="exact"/>
        <w:jc w:val="left"/>
        <w:rPr>
          <w:rStyle w:val="ac"/>
          <w:rFonts w:ascii="メイリオ" w:eastAsia="メイリオ" w:hAnsi="メイリオ"/>
          <w:color w:val="auto"/>
          <w:sz w:val="22"/>
          <w:szCs w:val="22"/>
        </w:rPr>
      </w:pPr>
      <w:r w:rsidRPr="00D7185B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5FED1D42" wp14:editId="571C5124">
            <wp:simplePos x="0" y="0"/>
            <wp:positionH relativeFrom="margin">
              <wp:posOffset>276225</wp:posOffset>
            </wp:positionH>
            <wp:positionV relativeFrom="paragraph">
              <wp:posOffset>5080</wp:posOffset>
            </wp:positionV>
            <wp:extent cx="685800" cy="868680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D9CE2" w14:textId="6AA3DD63" w:rsidR="00EC19B3" w:rsidRPr="007466A0" w:rsidRDefault="00EC19B3" w:rsidP="00F2562F">
      <w:pPr>
        <w:spacing w:line="300" w:lineRule="exact"/>
        <w:jc w:val="center"/>
        <w:rPr>
          <w:rFonts w:ascii="メイリオ" w:eastAsia="メイリオ" w:hAnsi="メイリオ" w:cs="メイリオ"/>
          <w:sz w:val="24"/>
        </w:rPr>
      </w:pPr>
      <w:r w:rsidRPr="007466A0">
        <w:rPr>
          <w:rFonts w:ascii="メイリオ" w:eastAsia="メイリオ" w:hAnsi="メイリオ" w:cs="メイリオ" w:hint="eastAsia"/>
          <w:sz w:val="24"/>
        </w:rPr>
        <w:t>送付先　エネルギー・エージェンシーふくしま　行き</w:t>
      </w:r>
    </w:p>
    <w:p w14:paraId="19483364" w14:textId="5EB99959" w:rsidR="00EC19B3" w:rsidRPr="007466A0" w:rsidRDefault="00EC19B3" w:rsidP="00D7185B">
      <w:pPr>
        <w:widowControl/>
        <w:spacing w:line="300" w:lineRule="exact"/>
        <w:jc w:val="center"/>
        <w:rPr>
          <w:rFonts w:ascii="メイリオ" w:eastAsia="メイリオ" w:hAnsi="メイリオ" w:cs="メイリオ"/>
          <w:sz w:val="24"/>
        </w:rPr>
      </w:pPr>
      <w:r w:rsidRPr="007466A0">
        <w:rPr>
          <w:rFonts w:ascii="メイリオ" w:eastAsia="メイリオ" w:hAnsi="メイリオ" w:cs="メイリオ" w:hint="eastAsia"/>
          <w:sz w:val="24"/>
        </w:rPr>
        <w:t xml:space="preserve">E-mail : </w:t>
      </w:r>
      <w:r w:rsidRPr="007466A0">
        <w:rPr>
          <w:rFonts w:ascii="メイリオ" w:eastAsia="メイリオ" w:hAnsi="メイリオ" w:cs="メイリオ"/>
          <w:sz w:val="24"/>
        </w:rPr>
        <w:t>e.a.fukushima@f-open.or.jp</w:t>
      </w:r>
    </w:p>
    <w:p w14:paraId="01E83A08" w14:textId="6FBC5491" w:rsidR="00EC19B3" w:rsidRPr="00D7185B" w:rsidRDefault="00EC19B3" w:rsidP="00D7185B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14:paraId="3A90084A" w14:textId="05229C34" w:rsidR="0034362B" w:rsidRPr="0034362B" w:rsidRDefault="00EC19B3" w:rsidP="0034362B">
      <w:pPr>
        <w:overflowPunct w:val="0"/>
        <w:spacing w:line="300" w:lineRule="exact"/>
        <w:jc w:val="center"/>
        <w:textAlignment w:val="baseline"/>
        <w:rPr>
          <w:rFonts w:ascii="メイリオ" w:eastAsia="メイリオ" w:hAnsi="メイリオ" w:cs="メイリオ"/>
          <w:b/>
          <w:bCs/>
          <w:color w:val="4F81BD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2B">
        <w:rPr>
          <w:rFonts w:ascii="メイリオ" w:eastAsia="メイリオ" w:hAnsi="メイリオ" w:cs="メイリオ" w:hint="eastAsia"/>
          <w:b/>
          <w:bCs/>
          <w:color w:val="4F81BD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福島県再生可能エネルギー関連産業推進研究会</w:t>
      </w:r>
    </w:p>
    <w:p w14:paraId="2C22CD59" w14:textId="7C0C2BAE" w:rsidR="00EC19B3" w:rsidRPr="00FF6039" w:rsidRDefault="00EC19B3" w:rsidP="00FF6039">
      <w:pPr>
        <w:overflowPunct w:val="0"/>
        <w:spacing w:after="240" w:line="420" w:lineRule="exact"/>
        <w:jc w:val="center"/>
        <w:textAlignment w:val="baseline"/>
        <w:rPr>
          <w:rFonts w:ascii="メイリオ" w:eastAsia="メイリオ" w:hAnsi="メイリオ" w:cs="メイリオ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令和</w:t>
      </w:r>
      <w:r w:rsidR="0034362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年度</w:t>
      </w:r>
      <w:r w:rsidR="00D7185B"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第</w:t>
      </w:r>
      <w:r w:rsidR="0034362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回</w:t>
      </w:r>
      <w:r w:rsidR="00D7185B" w:rsidRPr="0000664B">
        <w:rPr>
          <w:rFonts w:ascii="メイリオ" w:eastAsia="メイリオ" w:hAnsi="メイリオ" w:cs="メイリオ" w:hint="eastAsia"/>
          <w:b/>
          <w:color w:val="8064A2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水素</w:t>
      </w:r>
      <w:r w:rsidRPr="0000664B">
        <w:rPr>
          <w:rFonts w:ascii="メイリオ" w:eastAsia="メイリオ" w:hAnsi="メイリオ" w:cs="メイリオ" w:hint="eastAsia"/>
          <w:b/>
          <w:color w:val="8064A2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分科会</w:t>
      </w: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参加申込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4325"/>
        <w:gridCol w:w="3539"/>
        <w:gridCol w:w="2267"/>
      </w:tblGrid>
      <w:tr w:rsidR="0034362B" w:rsidRPr="00D7185B" w14:paraId="1E6A9048" w14:textId="77777777" w:rsidTr="0034362B">
        <w:trPr>
          <w:trHeight w:val="1365"/>
          <w:jc w:val="center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2C940A" w14:textId="77777777" w:rsidR="0034362B" w:rsidRPr="00D7185B" w:rsidRDefault="0034362B" w:rsidP="00D7185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Hlk62648279"/>
            <w:r w:rsidRPr="00D7185B">
              <w:rPr>
                <w:rFonts w:ascii="メイリオ" w:eastAsia="メイリオ" w:hAnsi="メイリオ" w:hint="eastAsia"/>
                <w:sz w:val="22"/>
                <w:szCs w:val="22"/>
              </w:rPr>
              <w:t>1</w:t>
            </w:r>
          </w:p>
        </w:tc>
        <w:tc>
          <w:tcPr>
            <w:tcW w:w="786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383321" w14:textId="77777777" w:rsidR="0034362B" w:rsidRPr="0034362B" w:rsidRDefault="0034362B" w:rsidP="00D7185B">
            <w:pPr>
              <w:widowControl/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会社・団体名、所属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E3741" w14:textId="05A7EBB2" w:rsidR="0034362B" w:rsidRPr="0034362B" w:rsidRDefault="0034362B" w:rsidP="00C90494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A:郡山駅西口</w:t>
            </w:r>
          </w:p>
        </w:tc>
      </w:tr>
      <w:bookmarkEnd w:id="0"/>
      <w:tr w:rsidR="0034362B" w:rsidRPr="00D7185B" w14:paraId="7AAF001D" w14:textId="77777777" w:rsidTr="0034362B">
        <w:trPr>
          <w:trHeight w:val="1365"/>
          <w:jc w:val="center"/>
        </w:trPr>
        <w:tc>
          <w:tcPr>
            <w:tcW w:w="3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DE18F" w14:textId="77777777" w:rsidR="0034362B" w:rsidRPr="00D7185B" w:rsidRDefault="0034362B" w:rsidP="00D7185B">
            <w:pPr>
              <w:widowControl/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25" w:type="dxa"/>
            <w:shd w:val="clear" w:color="auto" w:fill="auto"/>
          </w:tcPr>
          <w:p w14:paraId="70332F1F" w14:textId="77777777" w:rsidR="0034362B" w:rsidRPr="0034362B" w:rsidRDefault="0034362B" w:rsidP="00D7185B">
            <w:pPr>
              <w:widowControl/>
              <w:overflowPunct w:val="0"/>
              <w:spacing w:line="300" w:lineRule="exact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役職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shd w:val="clear" w:color="auto" w:fill="auto"/>
          </w:tcPr>
          <w:p w14:paraId="76A3A1FC" w14:textId="77777777" w:rsidR="0034362B" w:rsidRPr="0034362B" w:rsidRDefault="0034362B" w:rsidP="00D7185B">
            <w:pPr>
              <w:widowControl/>
              <w:overflowPunct w:val="0"/>
              <w:spacing w:line="300" w:lineRule="exact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名前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D1AEE" w14:textId="550C6762" w:rsidR="0034362B" w:rsidRPr="0034362B" w:rsidRDefault="0034362B" w:rsidP="00C90494">
            <w:pPr>
              <w:widowControl/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A:福島駅西口</w:t>
            </w:r>
          </w:p>
        </w:tc>
      </w:tr>
      <w:tr w:rsidR="0034362B" w:rsidRPr="00D7185B" w14:paraId="732D133C" w14:textId="77777777" w:rsidTr="0034362B">
        <w:trPr>
          <w:trHeight w:val="1365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448B4" w14:textId="77777777" w:rsidR="0034362B" w:rsidRPr="00D7185B" w:rsidRDefault="0034362B" w:rsidP="00D7185B">
            <w:pPr>
              <w:widowControl/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25" w:type="dxa"/>
            <w:tcBorders>
              <w:bottom w:val="single" w:sz="12" w:space="0" w:color="auto"/>
            </w:tcBorders>
            <w:shd w:val="clear" w:color="auto" w:fill="auto"/>
          </w:tcPr>
          <w:p w14:paraId="0785F816" w14:textId="77777777" w:rsidR="0034362B" w:rsidRPr="0034362B" w:rsidRDefault="0034362B" w:rsidP="00D7185B">
            <w:pPr>
              <w:widowControl/>
              <w:overflowPunct w:val="0"/>
              <w:spacing w:line="300" w:lineRule="exact"/>
              <w:jc w:val="left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携帯電話番号</w:t>
            </w:r>
          </w:p>
        </w:tc>
        <w:tc>
          <w:tcPr>
            <w:tcW w:w="353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8B1D8A" w14:textId="77777777" w:rsidR="0034362B" w:rsidRPr="0034362B" w:rsidRDefault="0034362B" w:rsidP="00D7185B">
            <w:pPr>
              <w:widowControl/>
              <w:overflowPunct w:val="0"/>
              <w:spacing w:line="300" w:lineRule="exact"/>
              <w:jc w:val="left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E-mai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FDCB" w14:textId="34EA59CD" w:rsidR="0034362B" w:rsidRPr="0034362B" w:rsidRDefault="0034362B" w:rsidP="0034362B">
            <w:pPr>
              <w:widowControl/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B:現地集合</w:t>
            </w:r>
          </w:p>
        </w:tc>
      </w:tr>
    </w:tbl>
    <w:p w14:paraId="66102E47" w14:textId="77777777" w:rsidR="00803403" w:rsidRDefault="00D7185B" w:rsidP="00803403">
      <w:pPr>
        <w:pStyle w:val="Web"/>
        <w:numPr>
          <w:ilvl w:val="0"/>
          <w:numId w:val="30"/>
        </w:numPr>
        <w:spacing w:before="0" w:beforeAutospacing="0" w:after="0" w:afterAutospacing="0" w:line="30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集合場所を〇で囲んでください。</w:t>
      </w:r>
      <w:r w:rsidR="00803403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 xml:space="preserve">　　</w:t>
      </w:r>
    </w:p>
    <w:p w14:paraId="2091D4DD" w14:textId="589976DF" w:rsidR="00EC19B3" w:rsidRPr="00D7185B" w:rsidRDefault="00EC19B3" w:rsidP="00D7185B">
      <w:pPr>
        <w:pStyle w:val="Web"/>
        <w:numPr>
          <w:ilvl w:val="0"/>
          <w:numId w:val="30"/>
        </w:numPr>
        <w:spacing w:before="0" w:beforeAutospacing="0" w:after="0" w:afterAutospacing="0" w:line="30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分科会では、参加者相互の交流を目的として、氏名、会社・団体名、所属・役職までを一覧にし</w:t>
      </w:r>
      <w:r w:rsid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て</w:t>
      </w: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参加者へお配りしますので、あらかじめ御了承ください。</w:t>
      </w:r>
    </w:p>
    <w:p w14:paraId="159FF130" w14:textId="2E929167" w:rsidR="00EC19B3" w:rsidRPr="00D7185B" w:rsidRDefault="00EC19B3" w:rsidP="0000664B">
      <w:pPr>
        <w:pStyle w:val="Web"/>
        <w:spacing w:before="0" w:beforeAutospacing="0" w:after="0" w:afterAutospacing="0" w:line="34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</w:p>
    <w:p w14:paraId="2D73E820" w14:textId="77777777" w:rsidR="0000664B" w:rsidRPr="0000664B" w:rsidRDefault="0000664B" w:rsidP="0000664B">
      <w:pPr>
        <w:pStyle w:val="Web"/>
        <w:spacing w:before="0" w:beforeAutospacing="0" w:after="0" w:afterAutospacing="0" w:line="340" w:lineRule="exact"/>
        <w:jc w:val="center"/>
        <w:rPr>
          <w:rFonts w:ascii="メイリオ" w:eastAsia="メイリオ" w:hAnsi="メイリオ"/>
          <w:b/>
          <w:bCs/>
          <w:noProof/>
          <w:color w:val="8064A2"/>
          <w:sz w:val="32"/>
          <w:szCs w:val="32"/>
        </w:rPr>
      </w:pPr>
      <w:r w:rsidRPr="0000664B">
        <w:rPr>
          <w:rFonts w:ascii="メイリオ" w:eastAsia="メイリオ" w:hAnsi="メイリオ" w:cstheme="minorBidi" w:hint="eastAsia"/>
          <w:b/>
          <w:bCs/>
          <w:color w:val="8064A2"/>
          <w:kern w:val="24"/>
          <w:sz w:val="32"/>
          <w:szCs w:val="32"/>
        </w:rPr>
        <w:t>申込締切：</w:t>
      </w:r>
      <w:r w:rsidRPr="0000664B">
        <w:rPr>
          <w:rStyle w:val="ac"/>
          <w:rFonts w:ascii="メイリオ" w:eastAsia="メイリオ" w:hAnsi="メイリオ" w:cs="メイリオ" w:hint="eastAsia"/>
          <w:b/>
          <w:bCs/>
          <w:color w:val="8064A2"/>
          <w:sz w:val="32"/>
          <w:szCs w:val="32"/>
          <w:u w:val="none"/>
        </w:rPr>
        <w:t>令和4年1月6日（木）</w:t>
      </w:r>
    </w:p>
    <w:p w14:paraId="609C1FEB" w14:textId="77777777" w:rsidR="00F619B7" w:rsidRPr="0000664B" w:rsidRDefault="00F619B7" w:rsidP="00D7185B">
      <w:pPr>
        <w:pStyle w:val="Web"/>
        <w:spacing w:before="0" w:beforeAutospacing="0" w:after="0" w:afterAutospacing="0" w:line="300" w:lineRule="exact"/>
        <w:jc w:val="center"/>
        <w:rPr>
          <w:rFonts w:ascii="メイリオ" w:eastAsia="メイリオ" w:hAnsi="メイリオ" w:cstheme="minorBidi"/>
          <w:b/>
          <w:bCs/>
          <w:color w:val="C00000"/>
          <w:kern w:val="24"/>
          <w:sz w:val="32"/>
          <w:szCs w:val="32"/>
        </w:rPr>
      </w:pPr>
    </w:p>
    <w:p w14:paraId="454CBDF6" w14:textId="7536729B" w:rsidR="00EC19B3" w:rsidRPr="0000664B" w:rsidRDefault="00EC19B3" w:rsidP="00FF6039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/>
          <w:noProof/>
          <w:color w:val="FF0000"/>
          <w:sz w:val="22"/>
          <w:szCs w:val="22"/>
        </w:rPr>
      </w:pPr>
    </w:p>
    <w:p w14:paraId="6927A6E9" w14:textId="5E061ADA" w:rsidR="00CF24F5" w:rsidRPr="0099551F" w:rsidRDefault="00CF24F5" w:rsidP="00CF24F5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51F">
        <w:rPr>
          <w:rFonts w:ascii="メイリオ" w:eastAsia="メイリオ" w:hAnsi="メイリオ" w:cs="メイリオ" w:hint="eastAsia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◆ 集合場所 ◆　</w:t>
      </w:r>
    </w:p>
    <w:p w14:paraId="2B410FFD" w14:textId="77777777" w:rsidR="0000664B" w:rsidRPr="0049397E" w:rsidRDefault="0000664B" w:rsidP="00CF24F5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7363C8" w14:textId="026F8F4E" w:rsidR="0000664B" w:rsidRPr="0000664B" w:rsidRDefault="00CF24F5" w:rsidP="0000664B">
      <w:pPr>
        <w:pStyle w:val="ad"/>
        <w:numPr>
          <w:ilvl w:val="0"/>
          <w:numId w:val="40"/>
        </w:numPr>
        <w:overflowPunct w:val="0"/>
        <w:spacing w:line="320" w:lineRule="exact"/>
        <w:ind w:leftChars="0"/>
        <w:textAlignment w:val="baseline"/>
        <w:rPr>
          <w:rFonts w:ascii="メイリオ" w:eastAsia="メイリオ" w:hAnsi="メイリオ" w:cs="メイリオ"/>
          <w:b/>
          <w:color w:val="FF000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64B">
        <w:rPr>
          <w:rFonts w:ascii="メイリオ" w:eastAsia="メイリオ" w:hAnsi="メイリオ" w:cs="メイリオ" w:hint="eastAsia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郡山駅西口</w:t>
      </w:r>
      <w:r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集合時間</w:t>
      </w:r>
      <w:r w:rsidR="00874263"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・</w:t>
      </w:r>
      <w:r w:rsidR="00EB4B41"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EB4B41"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）</w:t>
      </w:r>
      <w:r w:rsidR="00EB4B41"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</w:t>
      </w:r>
      <w:r w:rsidRPr="0000664B">
        <w:rPr>
          <w:rFonts w:ascii="メイリオ" w:eastAsia="メイリオ" w:hAnsi="メイリオ" w:cs="メイリオ" w:hint="eastAsia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②福島駅西口</w:t>
      </w:r>
      <w:r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集合時間</w:t>
      </w:r>
      <w:r w:rsidR="00874263"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・</w:t>
      </w:r>
      <w:r w:rsidR="002444D5"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34362B"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00664B">
        <w:rPr>
          <w:rFonts w:ascii="メイリオ" w:eastAsia="メイリオ" w:hAnsi="メイリオ" w:cs="メイリオ" w:hint="eastAsia"/>
          <w:b/>
          <w:color w:val="FF0000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72A730F2" w14:textId="35D8EFC7" w:rsidR="00EC19B3" w:rsidRPr="0000664B" w:rsidRDefault="006105C2" w:rsidP="0000664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FF0000"/>
          <w:kern w:val="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6C09F52" wp14:editId="133DF80F">
                <wp:simplePos x="0" y="0"/>
                <wp:positionH relativeFrom="margin">
                  <wp:posOffset>-62865</wp:posOffset>
                </wp:positionH>
                <wp:positionV relativeFrom="paragraph">
                  <wp:posOffset>186055</wp:posOffset>
                </wp:positionV>
                <wp:extent cx="3409950" cy="2562225"/>
                <wp:effectExtent l="0" t="0" r="0" b="95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562225"/>
                          <a:chOff x="-60025" y="0"/>
                          <a:chExt cx="3069925" cy="194310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29622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四角形: 角を丸くする 6"/>
                        <wps:cNvSpPr/>
                        <wps:spPr>
                          <a:xfrm rot="1280602">
                            <a:off x="1276350" y="638175"/>
                            <a:ext cx="106045" cy="2895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吹き出し: 角を丸めた四角形 15"/>
                        <wps:cNvSpPr/>
                        <wps:spPr>
                          <a:xfrm>
                            <a:off x="-60025" y="143869"/>
                            <a:ext cx="904875" cy="766282"/>
                          </a:xfrm>
                          <a:prstGeom prst="wedgeRoundRectCallout">
                            <a:avLst>
                              <a:gd name="adj1" fmla="val 100788"/>
                              <a:gd name="adj2" fmla="val 4186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F896E" w14:textId="7945ED3E" w:rsidR="002444D5" w:rsidRPr="00C90494" w:rsidRDefault="002444D5" w:rsidP="002444D5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494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待機場所</w:t>
                              </w:r>
                            </w:p>
                            <w:p w14:paraId="789E5130" w14:textId="747C9267" w:rsidR="00C838D4" w:rsidRPr="00C90494" w:rsidRDefault="00C838D4" w:rsidP="002444D5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494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バスロータリーの</w:t>
                              </w:r>
                            </w:p>
                            <w:p w14:paraId="484E8671" w14:textId="2627506E" w:rsidR="00C838D4" w:rsidRPr="00C90494" w:rsidRDefault="00C838D4" w:rsidP="00C90494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494">
                                <w:rPr>
                                  <w:rFonts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西側（公道沿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66825" y="171450"/>
                            <a:ext cx="1181734" cy="1601469"/>
                            <a:chOff x="0" y="0"/>
                            <a:chExt cx="1181734" cy="1601469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685800"/>
                              <a:ext cx="695959" cy="306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81B2D" w14:textId="77777777" w:rsidR="002444D5" w:rsidRPr="006C025D" w:rsidRDefault="002444D5" w:rsidP="002444D5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 w:rsidRPr="006C025D">
                                  <w:rPr>
                                    <w:rFonts w:asciiTheme="minorEastAsia" w:hAnsiTheme="minorEastAsia" w:hint="eastAsia"/>
                                    <w:sz w:val="18"/>
                                  </w:rPr>
                                  <w:t>郡山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775" y="0"/>
                              <a:ext cx="695959" cy="306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75B80" w14:textId="77777777" w:rsidR="002444D5" w:rsidRPr="006C025D" w:rsidRDefault="002444D5" w:rsidP="002444D5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</w:rPr>
                                  <w:t>福島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  <w:t>方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5400"/>
                              <a:ext cx="695324" cy="306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E0249" w14:textId="77777777" w:rsidR="002444D5" w:rsidRPr="006C025D" w:rsidRDefault="002444D5" w:rsidP="002444D5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</w:rPr>
                                  <w:t>東京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  <w:t>方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直線矢印コネクタ 25"/>
                          <wps:cNvCnPr/>
                          <wps:spPr>
                            <a:xfrm flipV="1">
                              <a:off x="628650" y="342900"/>
                              <a:ext cx="133350" cy="3143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矢印コネクタ 26"/>
                          <wps:cNvCnPr>
                            <a:endCxn id="24" idx="0"/>
                          </wps:cNvCnPr>
                          <wps:spPr>
                            <a:xfrm flipH="1">
                              <a:off x="347662" y="1009650"/>
                              <a:ext cx="128589" cy="285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09F52" id="グループ化 5" o:spid="_x0000_s1032" style="position:absolute;left:0;text-align:left;margin-left:-4.95pt;margin-top:14.65pt;width:268.5pt;height:201.75pt;z-index:251751424;mso-position-horizontal-relative:margin;mso-position-vertical-relative:text;mso-width-relative:margin;mso-height-relative:margin" coordorigin="-600" coordsize="30699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">
                <v:shape id="図 22" o:spid="_x0000_s1033" type="#_x0000_t75" style="position:absolute;left:476;width:29623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">
                  <v:imagedata r:id="rId16" o:title=""/>
                </v:shape>
                <v:roundrect id="四角形: 角を丸くする 6" o:spid="_x0000_s1034" style="position:absolute;left:12763;top:6381;width:1060;height:2896;rotation:139875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" filled="f" strokecolor="red" strokeweight="3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5" o:spid="_x0000_s1035" type="#_x0000_t62" style="position:absolute;left:-600;top:1438;width:9048;height:7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" adj="32570,19843" fillcolor="#4f81bd [3204]" strokecolor="#243f60 [1604]" strokeweight="2pt">
                  <v:textbox>
                    <w:txbxContent>
                      <w:p w14:paraId="409F896E" w14:textId="7945ED3E" w:rsidR="002444D5" w:rsidRPr="00C90494" w:rsidRDefault="002444D5" w:rsidP="002444D5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494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待機場所</w:t>
                        </w:r>
                      </w:p>
                      <w:p w14:paraId="789E5130" w14:textId="747C9267" w:rsidR="00C838D4" w:rsidRPr="00C90494" w:rsidRDefault="00C838D4" w:rsidP="002444D5">
                        <w:pPr>
                          <w:jc w:val="center"/>
                          <w:rPr>
                            <w:rFonts w:ascii="メイリオ" w:eastAsia="メイリオ" w:hAnsi="メイリオ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494"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バスロータリーの</w:t>
                        </w:r>
                      </w:p>
                      <w:p w14:paraId="484E8671" w14:textId="2627506E" w:rsidR="00C838D4" w:rsidRPr="00C90494" w:rsidRDefault="00C838D4" w:rsidP="00C90494">
                        <w:pPr>
                          <w:jc w:val="center"/>
                          <w:rPr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494">
                          <w:rPr>
                            <w:rFonts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西側（公道沿い）</w:t>
                        </w:r>
                      </w:p>
                    </w:txbxContent>
                  </v:textbox>
                </v:shape>
                <v:group id="グループ化 2" o:spid="_x0000_s1036" style="position:absolute;left:12668;top:1714;width:11817;height:16015" coordsize="11817,1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7" type="#_x0000_t202" style="position:absolute;left:2857;top:6858;width:69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3681B2D" w14:textId="77777777" w:rsidR="002444D5" w:rsidRPr="006C025D" w:rsidRDefault="002444D5" w:rsidP="002444D5">
                          <w:pPr>
                            <w:rPr>
                              <w:rFonts w:asciiTheme="minorEastAsia" w:hAnsiTheme="minorEastAsia"/>
                              <w:sz w:val="18"/>
                            </w:rPr>
                          </w:pPr>
                          <w:r w:rsidRPr="006C025D">
                            <w:rPr>
                              <w:rFonts w:asciiTheme="minorEastAsia" w:hAnsiTheme="minorEastAsia" w:hint="eastAsia"/>
                              <w:sz w:val="18"/>
                            </w:rPr>
                            <w:t>郡山駅</w:t>
                          </w:r>
                        </w:p>
                      </w:txbxContent>
                    </v:textbox>
                  </v:shape>
                  <v:shape id="_x0000_s1038" type="#_x0000_t202" style="position:absolute;left:4857;width:69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BE75B80" w14:textId="77777777" w:rsidR="002444D5" w:rsidRPr="006C025D" w:rsidRDefault="002444D5" w:rsidP="002444D5">
                          <w:pPr>
                            <w:rPr>
                              <w:rFonts w:asciiTheme="minorEastAsia" w:hAnsiTheme="minorEastAsia"/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18"/>
                            </w:rPr>
                            <w:t>福島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</w:rPr>
                            <w:t>方面</w:t>
                          </w:r>
                        </w:p>
                      </w:txbxContent>
                    </v:textbox>
                  </v:shape>
                  <v:shape id="_x0000_s1039" type="#_x0000_t202" style="position:absolute;top:12954;width:6953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5AE0249" w14:textId="77777777" w:rsidR="002444D5" w:rsidRPr="006C025D" w:rsidRDefault="002444D5" w:rsidP="002444D5">
                          <w:pPr>
                            <w:rPr>
                              <w:rFonts w:asciiTheme="minorEastAsia" w:hAnsiTheme="minorEastAsia"/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18"/>
                            </w:rPr>
                            <w:t>東京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</w:rPr>
                            <w:t>方面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5" o:spid="_x0000_s1040" type="#_x0000_t32" style="position:absolute;left:6286;top:3429;width:1334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" strokecolor="black [3213]">
                    <v:stroke endarrow="block"/>
                  </v:shape>
                  <v:shape id="直線矢印コネクタ 26" o:spid="_x0000_s1041" type="#_x0000_t32" style="position:absolute;left:3476;top:10096;width:1286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YjxAAAANs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Aj/X8IPkPMnAAAA//8DAFBLAQItABQABgAIAAAAIQDb4fbL7gAAAIUBAAATAAAAAAAAAAAA&#10;AAAAAAAAAABbQ29udGVudF9UeXBlc10ueG1sUEsBAi0AFAAGAAgAAAAhAFr0LFu/AAAAFQEAAAsA&#10;AAAAAAAAAAAAAAAAHwEAAF9yZWxzLy5yZWxzUEsBAi0AFAAGAAgAAAAhAJrjtiPEAAAA2wAAAA8A&#10;AAAAAAAAAAAAAAAABwIAAGRycy9kb3ducmV2LnhtbFBLBQYAAAAAAwADALcAAAD4AgAAAAA=&#10;" strokecolor="black [3213]">
                    <v:stroke endarrow="block"/>
                  </v:shape>
                </v:group>
                <w10:wrap anchorx="margin"/>
              </v:group>
            </w:pict>
          </mc:Fallback>
        </mc:AlternateContent>
      </w:r>
      <w:r w:rsidR="00C90494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D4BBFD2" wp14:editId="403E13D0">
                <wp:simplePos x="0" y="0"/>
                <wp:positionH relativeFrom="margin">
                  <wp:posOffset>3480435</wp:posOffset>
                </wp:positionH>
                <wp:positionV relativeFrom="paragraph">
                  <wp:posOffset>205740</wp:posOffset>
                </wp:positionV>
                <wp:extent cx="3286125" cy="2657475"/>
                <wp:effectExtent l="0" t="0" r="9525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657475"/>
                          <a:chOff x="127396" y="0"/>
                          <a:chExt cx="2930129" cy="192405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285750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吹き出し: 角を丸めた四角形 10"/>
                        <wps:cNvSpPr/>
                        <wps:spPr>
                          <a:xfrm>
                            <a:off x="127396" y="70013"/>
                            <a:ext cx="857806" cy="744548"/>
                          </a:xfrm>
                          <a:prstGeom prst="wedgeRoundRectCallout">
                            <a:avLst>
                              <a:gd name="adj1" fmla="val 100788"/>
                              <a:gd name="adj2" fmla="val 4186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DC3BC" w14:textId="6A095F8B" w:rsidR="002444D5" w:rsidRPr="00C90494" w:rsidRDefault="002444D5" w:rsidP="00C90494">
                              <w:pPr>
                                <w:spacing w:line="60" w:lineRule="auto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494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</w:t>
                              </w:r>
                              <w:r w:rsidRPr="00C90494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待機場所</w:t>
                              </w:r>
                            </w:p>
                            <w:p w14:paraId="04A34785" w14:textId="2763F109" w:rsidR="00C838D4" w:rsidRPr="00C90494" w:rsidRDefault="00C838D4" w:rsidP="00C90494">
                              <w:pPr>
                                <w:spacing w:line="60" w:lineRule="auto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494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福島駅西口　　バスプ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楕円 12"/>
                        <wps:cNvSpPr/>
                        <wps:spPr>
                          <a:xfrm>
                            <a:off x="1298734" y="553265"/>
                            <a:ext cx="314325" cy="2952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BBFD2" id="グループ化 8" o:spid="_x0000_s1042" style="position:absolute;left:0;text-align:left;margin-left:274.05pt;margin-top:16.2pt;width:258.75pt;height:209.25pt;z-index:251753472;mso-position-horizontal-relative:margin;mso-position-vertical-relative:text;mso-width-relative:margin;mso-height-relative:margin" coordorigin="1273" coordsize="29301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">
                <v:shape id="図 9" o:spid="_x0000_s1043" type="#_x0000_t75" style="position:absolute;left:2000;width:28575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">
                  <v:imagedata r:id="rId18" o:title=""/>
                </v:shape>
                <v:shape id="吹き出し: 角を丸めた四角形 10" o:spid="_x0000_s1044" type="#_x0000_t62" style="position:absolute;left:1273;top:700;width:857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" adj="32570,19843" fillcolor="#4f81bd [3204]" strokecolor="#243f60 [1604]" strokeweight="2pt">
                  <v:textbox>
                    <w:txbxContent>
                      <w:p w14:paraId="108DC3BC" w14:textId="6A095F8B" w:rsidR="002444D5" w:rsidRPr="00C90494" w:rsidRDefault="002444D5" w:rsidP="00C90494">
                        <w:pPr>
                          <w:spacing w:line="60" w:lineRule="auto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494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</w:t>
                        </w:r>
                        <w:r w:rsidRPr="00C90494">
                          <w:rPr>
                            <w:rFonts w:ascii="メイリオ" w:eastAsia="メイリオ" w:hAnsi="メイリオ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待機場所</w:t>
                        </w:r>
                      </w:p>
                      <w:p w14:paraId="04A34785" w14:textId="2763F109" w:rsidR="00C838D4" w:rsidRPr="00C90494" w:rsidRDefault="00C838D4" w:rsidP="00C90494">
                        <w:pPr>
                          <w:spacing w:line="60" w:lineRule="auto"/>
                          <w:jc w:val="center"/>
                          <w:rPr>
                            <w:rFonts w:ascii="メイリオ" w:eastAsia="メイリオ" w:hAnsi="メイリオ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494"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福島駅西口　　バスプール</w:t>
                        </w:r>
                      </w:p>
                    </w:txbxContent>
                  </v:textbox>
                </v:shape>
                <v:oval id="楕円 12" o:spid="_x0000_s1045" style="position:absolute;left:12987;top:5532;width:314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14:paraId="4E28FBF9" w14:textId="696B7C38" w:rsidR="00EC19B3" w:rsidRDefault="002444D5" w:rsidP="002444D5">
      <w:pPr>
        <w:overflowPunct w:val="0"/>
        <w:jc w:val="center"/>
        <w:textAlignment w:val="baseline"/>
        <w:rPr>
          <w:rFonts w:ascii="メイリオ" w:eastAsia="メイリオ" w:hAnsi="メイリオ" w:cs="メイリオ"/>
          <w:kern w:val="0"/>
          <w:sz w:val="22"/>
          <w:szCs w:val="22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　　　　　　　　　　　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8F248A" wp14:editId="38A71F99">
                <wp:simplePos x="0" y="0"/>
                <wp:positionH relativeFrom="column">
                  <wp:posOffset>4852035</wp:posOffset>
                </wp:positionH>
                <wp:positionV relativeFrom="paragraph">
                  <wp:posOffset>2262505</wp:posOffset>
                </wp:positionV>
                <wp:extent cx="772160" cy="4032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0275" w14:textId="77777777" w:rsidR="002444D5" w:rsidRPr="006C025D" w:rsidRDefault="002444D5" w:rsidP="002444D5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東京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248A" id="テキスト ボックス 2" o:spid="_x0000_s1046" type="#_x0000_t202" style="position:absolute;left:0;text-align:left;margin-left:382.05pt;margin-top:178.15pt;width:60.8pt;height:3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" filled="f" stroked="f">
                <v:textbox>
                  <w:txbxContent>
                    <w:p w14:paraId="6FD70275" w14:textId="77777777" w:rsidR="002444D5" w:rsidRPr="006C025D" w:rsidRDefault="002444D5" w:rsidP="002444D5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東京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Pr="002444D5">
        <w:rPr>
          <w:rFonts w:ascii="メイリオ" w:eastAsia="メイリオ" w:hAnsi="メイリオ" w:cs="メイリオ"/>
          <w:b/>
          <w:bCs/>
          <w:noProof/>
          <w:color w:val="1F497D" w:themeColor="text2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5F0307" wp14:editId="7E73F2E4">
                <wp:simplePos x="0" y="0"/>
                <wp:positionH relativeFrom="column">
                  <wp:posOffset>5120641</wp:posOffset>
                </wp:positionH>
                <wp:positionV relativeFrom="paragraph">
                  <wp:posOffset>1626870</wp:posOffset>
                </wp:positionV>
                <wp:extent cx="45719" cy="600075"/>
                <wp:effectExtent l="76200" t="0" r="50165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08BD" id="直線矢印コネクタ 16" o:spid="_x0000_s1026" type="#_x0000_t32" style="position:absolute;left:0;text-align:left;margin-left:403.2pt;margin-top:128.1pt;width:3.6pt;height:47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" strokecolor="windowText">
                <v:stroke endarrow="block"/>
              </v:shape>
            </w:pict>
          </mc:Fallback>
        </mc:AlternateContent>
      </w:r>
      <w:r w:rsidRPr="002444D5">
        <w:rPr>
          <w:rFonts w:ascii="メイリオ" w:eastAsia="メイリオ" w:hAnsi="メイリオ" w:cs="メイリオ"/>
          <w:b/>
          <w:bCs/>
          <w:noProof/>
          <w:color w:val="1F497D" w:themeColor="text2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E1E6E9" wp14:editId="413A0B84">
                <wp:simplePos x="0" y="0"/>
                <wp:positionH relativeFrom="column">
                  <wp:posOffset>4966335</wp:posOffset>
                </wp:positionH>
                <wp:positionV relativeFrom="paragraph">
                  <wp:posOffset>1128855</wp:posOffset>
                </wp:positionV>
                <wp:extent cx="773043" cy="403591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043" cy="403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D881" w14:textId="03F82D7D" w:rsidR="002444D5" w:rsidRPr="006C025D" w:rsidRDefault="002444D5" w:rsidP="002444D5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福島</w:t>
                            </w:r>
                            <w:r w:rsidRPr="006C025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1E6E9" id="_x0000_s1047" type="#_x0000_t202" style="position:absolute;left:0;text-align:left;margin-left:391.05pt;margin-top:88.9pt;width:60.85pt;height:31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" filled="f" stroked="f">
                <v:textbox>
                  <w:txbxContent>
                    <w:p w14:paraId="0DECD881" w14:textId="03F82D7D" w:rsidR="002444D5" w:rsidRPr="006C025D" w:rsidRDefault="002444D5" w:rsidP="002444D5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福島</w:t>
                      </w:r>
                      <w:r w:rsidRPr="006C025D">
                        <w:rPr>
                          <w:rFonts w:asciiTheme="minorEastAsia" w:hAnsiTheme="minorEastAsia" w:hint="eastAsia"/>
                          <w:sz w:val="18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FF6039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</w:p>
    <w:sectPr w:rsidR="00EC19B3" w:rsidSect="00721482">
      <w:pgSz w:w="11906" w:h="16838" w:code="9"/>
      <w:pgMar w:top="454" w:right="624" w:bottom="454" w:left="624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EEC1" w14:textId="77777777" w:rsidR="00E56AA9" w:rsidRDefault="00E56AA9">
      <w:r>
        <w:separator/>
      </w:r>
    </w:p>
  </w:endnote>
  <w:endnote w:type="continuationSeparator" w:id="0">
    <w:p w14:paraId="4964DFBD" w14:textId="77777777" w:rsidR="00E56AA9" w:rsidRDefault="00E5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0E37" w14:textId="77777777" w:rsidR="00E56AA9" w:rsidRDefault="00E56AA9">
      <w:r>
        <w:separator/>
      </w:r>
    </w:p>
  </w:footnote>
  <w:footnote w:type="continuationSeparator" w:id="0">
    <w:p w14:paraId="321AF521" w14:textId="77777777" w:rsidR="00E56AA9" w:rsidRDefault="00E5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BA"/>
    <w:multiLevelType w:val="hybridMultilevel"/>
    <w:tmpl w:val="FDC2BB96"/>
    <w:lvl w:ilvl="0" w:tplc="6F22E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C5552"/>
    <w:multiLevelType w:val="hybridMultilevel"/>
    <w:tmpl w:val="B80E7116"/>
    <w:lvl w:ilvl="0" w:tplc="9E6C3A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AA6B53"/>
    <w:multiLevelType w:val="hybridMultilevel"/>
    <w:tmpl w:val="DDDE12F0"/>
    <w:lvl w:ilvl="0" w:tplc="FD9A84D2">
      <w:start w:val="2"/>
      <w:numFmt w:val="decimalEnclosedCircle"/>
      <w:lvlText w:val="%1"/>
      <w:lvlJc w:val="left"/>
      <w:pPr>
        <w:ind w:left="1809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9" w:hanging="420"/>
      </w:pPr>
    </w:lvl>
    <w:lvl w:ilvl="3" w:tplc="0409000F" w:tentative="1">
      <w:start w:val="1"/>
      <w:numFmt w:val="decimal"/>
      <w:lvlText w:val="%4."/>
      <w:lvlJc w:val="left"/>
      <w:pPr>
        <w:ind w:left="3129" w:hanging="420"/>
      </w:pPr>
    </w:lvl>
    <w:lvl w:ilvl="4" w:tplc="04090017" w:tentative="1">
      <w:start w:val="1"/>
      <w:numFmt w:val="aiueoFullWidth"/>
      <w:lvlText w:val="(%5)"/>
      <w:lvlJc w:val="left"/>
      <w:pPr>
        <w:ind w:left="3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9" w:hanging="420"/>
      </w:pPr>
    </w:lvl>
    <w:lvl w:ilvl="6" w:tplc="0409000F" w:tentative="1">
      <w:start w:val="1"/>
      <w:numFmt w:val="decimal"/>
      <w:lvlText w:val="%7."/>
      <w:lvlJc w:val="left"/>
      <w:pPr>
        <w:ind w:left="4389" w:hanging="420"/>
      </w:pPr>
    </w:lvl>
    <w:lvl w:ilvl="7" w:tplc="04090017" w:tentative="1">
      <w:start w:val="1"/>
      <w:numFmt w:val="aiueoFullWidth"/>
      <w:lvlText w:val="(%8)"/>
      <w:lvlJc w:val="left"/>
      <w:pPr>
        <w:ind w:left="4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9" w:hanging="420"/>
      </w:pPr>
    </w:lvl>
  </w:abstractNum>
  <w:abstractNum w:abstractNumId="3" w15:restartNumberingAfterBreak="0">
    <w:nsid w:val="0E063E8A"/>
    <w:multiLevelType w:val="hybridMultilevel"/>
    <w:tmpl w:val="913AF832"/>
    <w:lvl w:ilvl="0" w:tplc="9B103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5131D"/>
    <w:multiLevelType w:val="hybridMultilevel"/>
    <w:tmpl w:val="ED4C394E"/>
    <w:lvl w:ilvl="0" w:tplc="85D6C25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376DD"/>
    <w:multiLevelType w:val="hybridMultilevel"/>
    <w:tmpl w:val="B0E61334"/>
    <w:lvl w:ilvl="0" w:tplc="1BDC2C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CB15AC"/>
    <w:multiLevelType w:val="hybridMultilevel"/>
    <w:tmpl w:val="BAE2FFDA"/>
    <w:lvl w:ilvl="0" w:tplc="406CE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1965DC"/>
    <w:multiLevelType w:val="hybridMultilevel"/>
    <w:tmpl w:val="78A6EEE0"/>
    <w:lvl w:ilvl="0" w:tplc="64300EC8">
      <w:start w:val="2"/>
      <w:numFmt w:val="decimalEnclosedCircle"/>
      <w:lvlText w:val="%1"/>
      <w:lvlJc w:val="left"/>
      <w:pPr>
        <w:ind w:left="181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9" w15:restartNumberingAfterBreak="0">
    <w:nsid w:val="22793439"/>
    <w:multiLevelType w:val="hybridMultilevel"/>
    <w:tmpl w:val="23D28BAA"/>
    <w:lvl w:ilvl="0" w:tplc="0D562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873DF0"/>
    <w:multiLevelType w:val="hybridMultilevel"/>
    <w:tmpl w:val="BB4AB5F4"/>
    <w:lvl w:ilvl="0" w:tplc="C292F4E8">
      <w:start w:val="4"/>
      <w:numFmt w:val="bullet"/>
      <w:lvlText w:val="※"/>
      <w:lvlJc w:val="left"/>
      <w:pPr>
        <w:ind w:left="1026" w:hanging="360"/>
      </w:pPr>
      <w:rPr>
        <w:rFonts w:ascii="メイリオ" w:eastAsia="メイリオ" w:hAnsi="メイリオ" w:cs="メイリオ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1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44B4D"/>
    <w:multiLevelType w:val="hybridMultilevel"/>
    <w:tmpl w:val="7CB82A02"/>
    <w:lvl w:ilvl="0" w:tplc="F9D62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E5499E"/>
    <w:multiLevelType w:val="hybridMultilevel"/>
    <w:tmpl w:val="0568D414"/>
    <w:lvl w:ilvl="0" w:tplc="502AE166">
      <w:start w:val="1"/>
      <w:numFmt w:val="decimalFullWidth"/>
      <w:lvlText w:val="%1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4" w15:restartNumberingAfterBreak="0">
    <w:nsid w:val="34C074A2"/>
    <w:multiLevelType w:val="hybridMultilevel"/>
    <w:tmpl w:val="C6CC3E56"/>
    <w:lvl w:ilvl="0" w:tplc="D1986FCE">
      <w:start w:val="1"/>
      <w:numFmt w:val="decimalFullWidth"/>
      <w:lvlText w:val="%1"/>
      <w:lvlJc w:val="left"/>
      <w:pPr>
        <w:ind w:left="642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5" w15:restartNumberingAfterBreak="0">
    <w:nsid w:val="35DB5C94"/>
    <w:multiLevelType w:val="hybridMultilevel"/>
    <w:tmpl w:val="6E94A62A"/>
    <w:lvl w:ilvl="0" w:tplc="EDE659DA">
      <w:start w:val="5"/>
      <w:numFmt w:val="bullet"/>
      <w:lvlText w:val="※"/>
      <w:lvlJc w:val="left"/>
      <w:pPr>
        <w:ind w:left="76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3A46430E"/>
    <w:multiLevelType w:val="hybridMultilevel"/>
    <w:tmpl w:val="F372F060"/>
    <w:lvl w:ilvl="0" w:tplc="545806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887F58"/>
    <w:multiLevelType w:val="hybridMultilevel"/>
    <w:tmpl w:val="E52C6FF6"/>
    <w:lvl w:ilvl="0" w:tplc="D2A806D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C47906"/>
    <w:multiLevelType w:val="hybridMultilevel"/>
    <w:tmpl w:val="C136CB2C"/>
    <w:lvl w:ilvl="0" w:tplc="DF1A640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9" w15:restartNumberingAfterBreak="0">
    <w:nsid w:val="403C0493"/>
    <w:multiLevelType w:val="hybridMultilevel"/>
    <w:tmpl w:val="874AB708"/>
    <w:lvl w:ilvl="0" w:tplc="AA26093C">
      <w:start w:val="2"/>
      <w:numFmt w:val="decimalEnclosedCircle"/>
      <w:lvlText w:val="%1"/>
      <w:lvlJc w:val="left"/>
      <w:pPr>
        <w:ind w:left="213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6" w:hanging="420"/>
      </w:pPr>
    </w:lvl>
    <w:lvl w:ilvl="3" w:tplc="0409000F" w:tentative="1">
      <w:start w:val="1"/>
      <w:numFmt w:val="decimal"/>
      <w:lvlText w:val="%4."/>
      <w:lvlJc w:val="left"/>
      <w:pPr>
        <w:ind w:left="3456" w:hanging="420"/>
      </w:pPr>
    </w:lvl>
    <w:lvl w:ilvl="4" w:tplc="04090017" w:tentative="1">
      <w:start w:val="1"/>
      <w:numFmt w:val="aiueoFullWidth"/>
      <w:lvlText w:val="(%5)"/>
      <w:lvlJc w:val="left"/>
      <w:pPr>
        <w:ind w:left="3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6" w:hanging="420"/>
      </w:pPr>
    </w:lvl>
    <w:lvl w:ilvl="6" w:tplc="0409000F" w:tentative="1">
      <w:start w:val="1"/>
      <w:numFmt w:val="decimal"/>
      <w:lvlText w:val="%7."/>
      <w:lvlJc w:val="left"/>
      <w:pPr>
        <w:ind w:left="4716" w:hanging="420"/>
      </w:pPr>
    </w:lvl>
    <w:lvl w:ilvl="7" w:tplc="04090017" w:tentative="1">
      <w:start w:val="1"/>
      <w:numFmt w:val="aiueoFullWidth"/>
      <w:lvlText w:val="(%8)"/>
      <w:lvlJc w:val="left"/>
      <w:pPr>
        <w:ind w:left="5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6" w:hanging="420"/>
      </w:pPr>
    </w:lvl>
  </w:abstractNum>
  <w:abstractNum w:abstractNumId="20" w15:restartNumberingAfterBreak="0">
    <w:nsid w:val="404D0830"/>
    <w:multiLevelType w:val="hybridMultilevel"/>
    <w:tmpl w:val="087025FA"/>
    <w:lvl w:ilvl="0" w:tplc="859E9238">
      <w:start w:val="4"/>
      <w:numFmt w:val="bullet"/>
      <w:lvlText w:val="※"/>
      <w:lvlJc w:val="left"/>
      <w:pPr>
        <w:ind w:left="96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21" w15:restartNumberingAfterBreak="0">
    <w:nsid w:val="41CF5AD5"/>
    <w:multiLevelType w:val="hybridMultilevel"/>
    <w:tmpl w:val="B9580FA8"/>
    <w:lvl w:ilvl="0" w:tplc="502AE166">
      <w:start w:val="1"/>
      <w:numFmt w:val="decimalFullWidth"/>
      <w:lvlText w:val="%1"/>
      <w:lvlJc w:val="left"/>
      <w:pPr>
        <w:ind w:left="5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2" w15:restartNumberingAfterBreak="0">
    <w:nsid w:val="42590A1F"/>
    <w:multiLevelType w:val="hybridMultilevel"/>
    <w:tmpl w:val="F2928540"/>
    <w:lvl w:ilvl="0" w:tplc="502AE166">
      <w:start w:val="1"/>
      <w:numFmt w:val="decimalFullWidth"/>
      <w:lvlText w:val="%1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3" w15:restartNumberingAfterBreak="0">
    <w:nsid w:val="45213E69"/>
    <w:multiLevelType w:val="hybridMultilevel"/>
    <w:tmpl w:val="A534667A"/>
    <w:lvl w:ilvl="0" w:tplc="30CA0E0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A4EC4"/>
    <w:multiLevelType w:val="hybridMultilevel"/>
    <w:tmpl w:val="BAFA9556"/>
    <w:lvl w:ilvl="0" w:tplc="785E2F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A41DEA"/>
    <w:multiLevelType w:val="hybridMultilevel"/>
    <w:tmpl w:val="045C9C46"/>
    <w:lvl w:ilvl="0" w:tplc="CE342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F2253"/>
    <w:multiLevelType w:val="hybridMultilevel"/>
    <w:tmpl w:val="D3AE42FC"/>
    <w:lvl w:ilvl="0" w:tplc="1E4C921C">
      <w:start w:val="1"/>
      <w:numFmt w:val="decimalEnclosedCircle"/>
      <w:lvlText w:val="%1"/>
      <w:lvlJc w:val="left"/>
      <w:pPr>
        <w:ind w:left="17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7" w:hanging="420"/>
      </w:pPr>
    </w:lvl>
    <w:lvl w:ilvl="3" w:tplc="0409000F" w:tentative="1">
      <w:start w:val="1"/>
      <w:numFmt w:val="decimal"/>
      <w:lvlText w:val="%4."/>
      <w:lvlJc w:val="left"/>
      <w:pPr>
        <w:ind w:left="3107" w:hanging="420"/>
      </w:pPr>
    </w:lvl>
    <w:lvl w:ilvl="4" w:tplc="04090017" w:tentative="1">
      <w:start w:val="1"/>
      <w:numFmt w:val="aiueoFullWidth"/>
      <w:lvlText w:val="(%5)"/>
      <w:lvlJc w:val="left"/>
      <w:pPr>
        <w:ind w:left="3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7" w:hanging="420"/>
      </w:pPr>
    </w:lvl>
    <w:lvl w:ilvl="6" w:tplc="0409000F" w:tentative="1">
      <w:start w:val="1"/>
      <w:numFmt w:val="decimal"/>
      <w:lvlText w:val="%7."/>
      <w:lvlJc w:val="left"/>
      <w:pPr>
        <w:ind w:left="4367" w:hanging="420"/>
      </w:pPr>
    </w:lvl>
    <w:lvl w:ilvl="7" w:tplc="04090017" w:tentative="1">
      <w:start w:val="1"/>
      <w:numFmt w:val="aiueoFullWidth"/>
      <w:lvlText w:val="(%8)"/>
      <w:lvlJc w:val="left"/>
      <w:pPr>
        <w:ind w:left="4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7" w:hanging="420"/>
      </w:pPr>
    </w:lvl>
  </w:abstractNum>
  <w:abstractNum w:abstractNumId="27" w15:restartNumberingAfterBreak="0">
    <w:nsid w:val="4BC928F1"/>
    <w:multiLevelType w:val="hybridMultilevel"/>
    <w:tmpl w:val="BC603582"/>
    <w:lvl w:ilvl="0" w:tplc="405803A8">
      <w:start w:val="2"/>
      <w:numFmt w:val="decimalEnclosedCircle"/>
      <w:lvlText w:val="%1"/>
      <w:lvlJc w:val="left"/>
      <w:pPr>
        <w:ind w:left="181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28" w15:restartNumberingAfterBreak="0">
    <w:nsid w:val="4CD83301"/>
    <w:multiLevelType w:val="hybridMultilevel"/>
    <w:tmpl w:val="B962992A"/>
    <w:lvl w:ilvl="0" w:tplc="DAE2D18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9" w15:restartNumberingAfterBreak="0">
    <w:nsid w:val="4FD57650"/>
    <w:multiLevelType w:val="hybridMultilevel"/>
    <w:tmpl w:val="A5227EE0"/>
    <w:lvl w:ilvl="0" w:tplc="7D908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0139E4"/>
    <w:multiLevelType w:val="hybridMultilevel"/>
    <w:tmpl w:val="37D6882E"/>
    <w:lvl w:ilvl="0" w:tplc="502AE1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8666A6"/>
    <w:multiLevelType w:val="hybridMultilevel"/>
    <w:tmpl w:val="0D2A8804"/>
    <w:lvl w:ilvl="0" w:tplc="9A8EE7C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75B06DC"/>
    <w:multiLevelType w:val="hybridMultilevel"/>
    <w:tmpl w:val="0B74E5C6"/>
    <w:lvl w:ilvl="0" w:tplc="229AF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C32DFB"/>
    <w:multiLevelType w:val="hybridMultilevel"/>
    <w:tmpl w:val="2E12CE8C"/>
    <w:lvl w:ilvl="0" w:tplc="16E84498">
      <w:start w:val="1"/>
      <w:numFmt w:val="decimalFullWidth"/>
      <w:lvlText w:val="%1"/>
      <w:lvlJc w:val="left"/>
      <w:pPr>
        <w:ind w:left="643" w:hanging="420"/>
      </w:pPr>
      <w:rPr>
        <w:rFonts w:hint="eastAsia"/>
        <w:b/>
        <w:bCs/>
      </w:rPr>
    </w:lvl>
    <w:lvl w:ilvl="1" w:tplc="69E03AE6">
      <w:start w:val="3"/>
      <w:numFmt w:val="bullet"/>
      <w:lvlText w:val="※"/>
      <w:lvlJc w:val="left"/>
      <w:pPr>
        <w:ind w:left="1003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4" w15:restartNumberingAfterBreak="0">
    <w:nsid w:val="611A7985"/>
    <w:multiLevelType w:val="hybridMultilevel"/>
    <w:tmpl w:val="16727E0A"/>
    <w:lvl w:ilvl="0" w:tplc="D13435A4">
      <w:start w:val="2"/>
      <w:numFmt w:val="decimalEnclosedCircle"/>
      <w:lvlText w:val="%1"/>
      <w:lvlJc w:val="left"/>
      <w:pPr>
        <w:ind w:left="2053" w:hanging="360"/>
      </w:pPr>
      <w:rPr>
        <w:rFonts w:hint="default"/>
      </w:rPr>
    </w:lvl>
    <w:lvl w:ilvl="1" w:tplc="7DE64330">
      <w:start w:val="3"/>
      <w:numFmt w:val="bullet"/>
      <w:lvlText w:val="※"/>
      <w:lvlJc w:val="left"/>
      <w:pPr>
        <w:ind w:left="2473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53" w:hanging="420"/>
      </w:pPr>
    </w:lvl>
    <w:lvl w:ilvl="3" w:tplc="0409000F" w:tentative="1">
      <w:start w:val="1"/>
      <w:numFmt w:val="decimal"/>
      <w:lvlText w:val="%4."/>
      <w:lvlJc w:val="left"/>
      <w:pPr>
        <w:ind w:left="3373" w:hanging="420"/>
      </w:pPr>
    </w:lvl>
    <w:lvl w:ilvl="4" w:tplc="04090017" w:tentative="1">
      <w:start w:val="1"/>
      <w:numFmt w:val="aiueoFullWidth"/>
      <w:lvlText w:val="(%5)"/>
      <w:lvlJc w:val="left"/>
      <w:pPr>
        <w:ind w:left="3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3" w:hanging="420"/>
      </w:pPr>
    </w:lvl>
    <w:lvl w:ilvl="6" w:tplc="0409000F" w:tentative="1">
      <w:start w:val="1"/>
      <w:numFmt w:val="decimal"/>
      <w:lvlText w:val="%7."/>
      <w:lvlJc w:val="left"/>
      <w:pPr>
        <w:ind w:left="4633" w:hanging="420"/>
      </w:pPr>
    </w:lvl>
    <w:lvl w:ilvl="7" w:tplc="04090017" w:tentative="1">
      <w:start w:val="1"/>
      <w:numFmt w:val="aiueoFullWidth"/>
      <w:lvlText w:val="(%8)"/>
      <w:lvlJc w:val="left"/>
      <w:pPr>
        <w:ind w:left="5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3" w:hanging="420"/>
      </w:pPr>
    </w:lvl>
  </w:abstractNum>
  <w:abstractNum w:abstractNumId="35" w15:restartNumberingAfterBreak="0">
    <w:nsid w:val="660B764B"/>
    <w:multiLevelType w:val="hybridMultilevel"/>
    <w:tmpl w:val="BAEC5F32"/>
    <w:lvl w:ilvl="0" w:tplc="E68A0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A6266"/>
    <w:multiLevelType w:val="hybridMultilevel"/>
    <w:tmpl w:val="95EA9682"/>
    <w:lvl w:ilvl="0" w:tplc="1928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4D0418"/>
    <w:multiLevelType w:val="hybridMultilevel"/>
    <w:tmpl w:val="81807886"/>
    <w:lvl w:ilvl="0" w:tplc="42C0382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6F0323E9"/>
    <w:multiLevelType w:val="hybridMultilevel"/>
    <w:tmpl w:val="B5F02D02"/>
    <w:lvl w:ilvl="0" w:tplc="16E84498">
      <w:start w:val="1"/>
      <w:numFmt w:val="decimalFullWidth"/>
      <w:lvlText w:val="%1"/>
      <w:lvlJc w:val="left"/>
      <w:pPr>
        <w:ind w:left="643" w:hanging="420"/>
      </w:pPr>
      <w:rPr>
        <w:rFonts w:hint="eastAsia"/>
        <w:b/>
        <w:bCs/>
      </w:rPr>
    </w:lvl>
    <w:lvl w:ilvl="1" w:tplc="69E03AE6">
      <w:start w:val="3"/>
      <w:numFmt w:val="bullet"/>
      <w:lvlText w:val="※"/>
      <w:lvlJc w:val="left"/>
      <w:pPr>
        <w:ind w:left="1003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9" w15:restartNumberingAfterBreak="0">
    <w:nsid w:val="6FE31817"/>
    <w:multiLevelType w:val="hybridMultilevel"/>
    <w:tmpl w:val="D500F28E"/>
    <w:lvl w:ilvl="0" w:tplc="80E449AC">
      <w:start w:val="1"/>
      <w:numFmt w:val="decimalEnclosedCircle"/>
      <w:lvlText w:val="%1"/>
      <w:lvlJc w:val="left"/>
      <w:pPr>
        <w:ind w:left="602" w:hanging="360"/>
      </w:pPr>
      <w:rPr>
        <w:rFonts w:hint="default"/>
        <w:color w:val="4F81BD" w:themeColor="accen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190E78"/>
    <w:multiLevelType w:val="hybridMultilevel"/>
    <w:tmpl w:val="234EE0BE"/>
    <w:lvl w:ilvl="0" w:tplc="8A2AD2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424091"/>
    <w:multiLevelType w:val="hybridMultilevel"/>
    <w:tmpl w:val="A05A07F8"/>
    <w:lvl w:ilvl="0" w:tplc="827EB3B4">
      <w:start w:val="2"/>
      <w:numFmt w:val="decimalEnclosedCircle"/>
      <w:lvlText w:val="%1"/>
      <w:lvlJc w:val="left"/>
      <w:pPr>
        <w:ind w:left="214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3" w15:restartNumberingAfterBreak="0">
    <w:nsid w:val="7C4F37B1"/>
    <w:multiLevelType w:val="hybridMultilevel"/>
    <w:tmpl w:val="34C4A068"/>
    <w:lvl w:ilvl="0" w:tplc="656C5A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40"/>
  </w:num>
  <w:num w:numId="4">
    <w:abstractNumId w:val="1"/>
  </w:num>
  <w:num w:numId="5">
    <w:abstractNumId w:val="29"/>
  </w:num>
  <w:num w:numId="6">
    <w:abstractNumId w:val="24"/>
  </w:num>
  <w:num w:numId="7">
    <w:abstractNumId w:val="3"/>
  </w:num>
  <w:num w:numId="8">
    <w:abstractNumId w:val="5"/>
  </w:num>
  <w:num w:numId="9">
    <w:abstractNumId w:val="25"/>
  </w:num>
  <w:num w:numId="10">
    <w:abstractNumId w:val="16"/>
  </w:num>
  <w:num w:numId="11">
    <w:abstractNumId w:val="36"/>
  </w:num>
  <w:num w:numId="12">
    <w:abstractNumId w:val="26"/>
  </w:num>
  <w:num w:numId="13">
    <w:abstractNumId w:val="42"/>
  </w:num>
  <w:num w:numId="14">
    <w:abstractNumId w:val="27"/>
  </w:num>
  <w:num w:numId="15">
    <w:abstractNumId w:val="8"/>
  </w:num>
  <w:num w:numId="16">
    <w:abstractNumId w:val="31"/>
  </w:num>
  <w:num w:numId="17">
    <w:abstractNumId w:val="23"/>
  </w:num>
  <w:num w:numId="18">
    <w:abstractNumId w:val="2"/>
  </w:num>
  <w:num w:numId="19">
    <w:abstractNumId w:val="17"/>
  </w:num>
  <w:num w:numId="20">
    <w:abstractNumId w:val="9"/>
  </w:num>
  <w:num w:numId="21">
    <w:abstractNumId w:val="37"/>
  </w:num>
  <w:num w:numId="22">
    <w:abstractNumId w:val="18"/>
  </w:num>
  <w:num w:numId="23">
    <w:abstractNumId w:val="12"/>
  </w:num>
  <w:num w:numId="24">
    <w:abstractNumId w:val="43"/>
  </w:num>
  <w:num w:numId="25">
    <w:abstractNumId w:val="41"/>
  </w:num>
  <w:num w:numId="26">
    <w:abstractNumId w:val="28"/>
  </w:num>
  <w:num w:numId="27">
    <w:abstractNumId w:val="32"/>
  </w:num>
  <w:num w:numId="28">
    <w:abstractNumId w:val="0"/>
  </w:num>
  <w:num w:numId="29">
    <w:abstractNumId w:val="35"/>
  </w:num>
  <w:num w:numId="30">
    <w:abstractNumId w:val="15"/>
  </w:num>
  <w:num w:numId="31">
    <w:abstractNumId w:val="4"/>
  </w:num>
  <w:num w:numId="32">
    <w:abstractNumId w:val="30"/>
  </w:num>
  <w:num w:numId="33">
    <w:abstractNumId w:val="33"/>
  </w:num>
  <w:num w:numId="34">
    <w:abstractNumId w:val="38"/>
  </w:num>
  <w:num w:numId="35">
    <w:abstractNumId w:val="34"/>
  </w:num>
  <w:num w:numId="36">
    <w:abstractNumId w:val="10"/>
  </w:num>
  <w:num w:numId="37">
    <w:abstractNumId w:val="19"/>
  </w:num>
  <w:num w:numId="38">
    <w:abstractNumId w:val="7"/>
  </w:num>
  <w:num w:numId="39">
    <w:abstractNumId w:val="20"/>
  </w:num>
  <w:num w:numId="40">
    <w:abstractNumId w:val="39"/>
  </w:num>
  <w:num w:numId="41">
    <w:abstractNumId w:val="22"/>
  </w:num>
  <w:num w:numId="42">
    <w:abstractNumId w:val="14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024A"/>
    <w:rsid w:val="00004D87"/>
    <w:rsid w:val="00005C30"/>
    <w:rsid w:val="0000664B"/>
    <w:rsid w:val="00011296"/>
    <w:rsid w:val="00013758"/>
    <w:rsid w:val="00015413"/>
    <w:rsid w:val="00021B58"/>
    <w:rsid w:val="00024A1C"/>
    <w:rsid w:val="00024BB3"/>
    <w:rsid w:val="000252B0"/>
    <w:rsid w:val="00027BDC"/>
    <w:rsid w:val="000343C4"/>
    <w:rsid w:val="00035968"/>
    <w:rsid w:val="00043A03"/>
    <w:rsid w:val="00044047"/>
    <w:rsid w:val="00044FC9"/>
    <w:rsid w:val="000453AE"/>
    <w:rsid w:val="00046E25"/>
    <w:rsid w:val="000474FA"/>
    <w:rsid w:val="00047BEC"/>
    <w:rsid w:val="00051BC5"/>
    <w:rsid w:val="00054793"/>
    <w:rsid w:val="000602C0"/>
    <w:rsid w:val="000726B5"/>
    <w:rsid w:val="0007458D"/>
    <w:rsid w:val="000746DC"/>
    <w:rsid w:val="00074844"/>
    <w:rsid w:val="00075316"/>
    <w:rsid w:val="00075401"/>
    <w:rsid w:val="00076F11"/>
    <w:rsid w:val="00080BB9"/>
    <w:rsid w:val="000849A7"/>
    <w:rsid w:val="00086DBA"/>
    <w:rsid w:val="0009170D"/>
    <w:rsid w:val="0009265F"/>
    <w:rsid w:val="000937FB"/>
    <w:rsid w:val="00096114"/>
    <w:rsid w:val="000964E2"/>
    <w:rsid w:val="000A27BB"/>
    <w:rsid w:val="000A64AD"/>
    <w:rsid w:val="000A6D13"/>
    <w:rsid w:val="000B42D6"/>
    <w:rsid w:val="000C2BB2"/>
    <w:rsid w:val="000C5753"/>
    <w:rsid w:val="000C68FC"/>
    <w:rsid w:val="000D0088"/>
    <w:rsid w:val="000D49E5"/>
    <w:rsid w:val="000E2018"/>
    <w:rsid w:val="000E4196"/>
    <w:rsid w:val="000E54FB"/>
    <w:rsid w:val="000F1F9D"/>
    <w:rsid w:val="000F2976"/>
    <w:rsid w:val="000F3F6B"/>
    <w:rsid w:val="000F74DF"/>
    <w:rsid w:val="00105598"/>
    <w:rsid w:val="00124C9B"/>
    <w:rsid w:val="00125A66"/>
    <w:rsid w:val="00126AA7"/>
    <w:rsid w:val="00134B82"/>
    <w:rsid w:val="00135D05"/>
    <w:rsid w:val="00142968"/>
    <w:rsid w:val="00146B69"/>
    <w:rsid w:val="001508BA"/>
    <w:rsid w:val="001555D4"/>
    <w:rsid w:val="00155F18"/>
    <w:rsid w:val="00161224"/>
    <w:rsid w:val="0016217E"/>
    <w:rsid w:val="00163E63"/>
    <w:rsid w:val="00176930"/>
    <w:rsid w:val="00181DDE"/>
    <w:rsid w:val="0018302A"/>
    <w:rsid w:val="00183400"/>
    <w:rsid w:val="00183966"/>
    <w:rsid w:val="00183DBF"/>
    <w:rsid w:val="0018564D"/>
    <w:rsid w:val="00197EB3"/>
    <w:rsid w:val="001A0E4B"/>
    <w:rsid w:val="001A2CA1"/>
    <w:rsid w:val="001B7775"/>
    <w:rsid w:val="001C2B18"/>
    <w:rsid w:val="001C394D"/>
    <w:rsid w:val="001C3A75"/>
    <w:rsid w:val="001C5326"/>
    <w:rsid w:val="001C6924"/>
    <w:rsid w:val="001C781E"/>
    <w:rsid w:val="001D1A75"/>
    <w:rsid w:val="001E0B10"/>
    <w:rsid w:val="001E2777"/>
    <w:rsid w:val="001E3AFA"/>
    <w:rsid w:val="001E4A87"/>
    <w:rsid w:val="001E79F7"/>
    <w:rsid w:val="001F0046"/>
    <w:rsid w:val="00201568"/>
    <w:rsid w:val="002031F8"/>
    <w:rsid w:val="002036AC"/>
    <w:rsid w:val="00203C44"/>
    <w:rsid w:val="00203EE5"/>
    <w:rsid w:val="0020566F"/>
    <w:rsid w:val="00206B5F"/>
    <w:rsid w:val="00206C22"/>
    <w:rsid w:val="00217CAE"/>
    <w:rsid w:val="00233960"/>
    <w:rsid w:val="00235CDD"/>
    <w:rsid w:val="00237127"/>
    <w:rsid w:val="00240FB6"/>
    <w:rsid w:val="00243FE8"/>
    <w:rsid w:val="002444D5"/>
    <w:rsid w:val="00252B93"/>
    <w:rsid w:val="002610EB"/>
    <w:rsid w:val="00262EB5"/>
    <w:rsid w:val="00275CAA"/>
    <w:rsid w:val="00290B58"/>
    <w:rsid w:val="0029352E"/>
    <w:rsid w:val="00293689"/>
    <w:rsid w:val="00297D38"/>
    <w:rsid w:val="002A55D8"/>
    <w:rsid w:val="002A6F5B"/>
    <w:rsid w:val="002B1A3F"/>
    <w:rsid w:val="002B4867"/>
    <w:rsid w:val="002C112A"/>
    <w:rsid w:val="002C4241"/>
    <w:rsid w:val="002C4962"/>
    <w:rsid w:val="002C6E47"/>
    <w:rsid w:val="002D71E6"/>
    <w:rsid w:val="002E5B02"/>
    <w:rsid w:val="002E5CA2"/>
    <w:rsid w:val="002E6C53"/>
    <w:rsid w:val="002F15FC"/>
    <w:rsid w:val="002F2380"/>
    <w:rsid w:val="002F29FD"/>
    <w:rsid w:val="00300EC4"/>
    <w:rsid w:val="00305DFA"/>
    <w:rsid w:val="00306AEF"/>
    <w:rsid w:val="00307213"/>
    <w:rsid w:val="00311090"/>
    <w:rsid w:val="00312A22"/>
    <w:rsid w:val="00320A6D"/>
    <w:rsid w:val="0032425E"/>
    <w:rsid w:val="0033596F"/>
    <w:rsid w:val="00340DCD"/>
    <w:rsid w:val="0034362B"/>
    <w:rsid w:val="00343A1E"/>
    <w:rsid w:val="00344D28"/>
    <w:rsid w:val="00346511"/>
    <w:rsid w:val="00346AAF"/>
    <w:rsid w:val="00354D6B"/>
    <w:rsid w:val="0035540B"/>
    <w:rsid w:val="00355A5E"/>
    <w:rsid w:val="003626F2"/>
    <w:rsid w:val="003630B8"/>
    <w:rsid w:val="003633E8"/>
    <w:rsid w:val="003636CB"/>
    <w:rsid w:val="00367F8D"/>
    <w:rsid w:val="0037055A"/>
    <w:rsid w:val="0037122C"/>
    <w:rsid w:val="003774FD"/>
    <w:rsid w:val="00383711"/>
    <w:rsid w:val="00395433"/>
    <w:rsid w:val="003977A9"/>
    <w:rsid w:val="003A0123"/>
    <w:rsid w:val="003A08A0"/>
    <w:rsid w:val="003A178D"/>
    <w:rsid w:val="003A5160"/>
    <w:rsid w:val="003A680A"/>
    <w:rsid w:val="003B248E"/>
    <w:rsid w:val="003C097E"/>
    <w:rsid w:val="003C5768"/>
    <w:rsid w:val="003E42C1"/>
    <w:rsid w:val="003F205D"/>
    <w:rsid w:val="003F5FE3"/>
    <w:rsid w:val="003F6F50"/>
    <w:rsid w:val="00401F2B"/>
    <w:rsid w:val="0040604B"/>
    <w:rsid w:val="0041329B"/>
    <w:rsid w:val="00414A55"/>
    <w:rsid w:val="00421030"/>
    <w:rsid w:val="0042149D"/>
    <w:rsid w:val="00425719"/>
    <w:rsid w:val="004267C5"/>
    <w:rsid w:val="00426C05"/>
    <w:rsid w:val="00430767"/>
    <w:rsid w:val="00430AEB"/>
    <w:rsid w:val="0043384A"/>
    <w:rsid w:val="00436D7D"/>
    <w:rsid w:val="0044154B"/>
    <w:rsid w:val="00442378"/>
    <w:rsid w:val="00443FA5"/>
    <w:rsid w:val="004449F3"/>
    <w:rsid w:val="00444AA0"/>
    <w:rsid w:val="00444D49"/>
    <w:rsid w:val="00447049"/>
    <w:rsid w:val="004501FF"/>
    <w:rsid w:val="00452546"/>
    <w:rsid w:val="00456B40"/>
    <w:rsid w:val="00460B88"/>
    <w:rsid w:val="00462C0A"/>
    <w:rsid w:val="00472CCF"/>
    <w:rsid w:val="00472EDB"/>
    <w:rsid w:val="00474E6D"/>
    <w:rsid w:val="00477746"/>
    <w:rsid w:val="004813E5"/>
    <w:rsid w:val="00484106"/>
    <w:rsid w:val="004860E1"/>
    <w:rsid w:val="00486F03"/>
    <w:rsid w:val="004872BE"/>
    <w:rsid w:val="00490E5C"/>
    <w:rsid w:val="0049393B"/>
    <w:rsid w:val="0049397E"/>
    <w:rsid w:val="004965C6"/>
    <w:rsid w:val="004A619D"/>
    <w:rsid w:val="004A64DD"/>
    <w:rsid w:val="004B0EBA"/>
    <w:rsid w:val="004B5881"/>
    <w:rsid w:val="004B659E"/>
    <w:rsid w:val="004B7CD6"/>
    <w:rsid w:val="004C0ED2"/>
    <w:rsid w:val="004C30A8"/>
    <w:rsid w:val="004D1F63"/>
    <w:rsid w:val="004D31DF"/>
    <w:rsid w:val="004D389A"/>
    <w:rsid w:val="004D47C2"/>
    <w:rsid w:val="004E040B"/>
    <w:rsid w:val="004E27A9"/>
    <w:rsid w:val="004E6405"/>
    <w:rsid w:val="004E7192"/>
    <w:rsid w:val="004F7B3A"/>
    <w:rsid w:val="00502B44"/>
    <w:rsid w:val="005030D3"/>
    <w:rsid w:val="0051185C"/>
    <w:rsid w:val="00514363"/>
    <w:rsid w:val="005146DC"/>
    <w:rsid w:val="005164D9"/>
    <w:rsid w:val="00530AED"/>
    <w:rsid w:val="00532881"/>
    <w:rsid w:val="00543CAC"/>
    <w:rsid w:val="005459D1"/>
    <w:rsid w:val="00547126"/>
    <w:rsid w:val="0054717A"/>
    <w:rsid w:val="0054765E"/>
    <w:rsid w:val="00554D47"/>
    <w:rsid w:val="00561042"/>
    <w:rsid w:val="00572072"/>
    <w:rsid w:val="005758A9"/>
    <w:rsid w:val="00575BF8"/>
    <w:rsid w:val="00584CC0"/>
    <w:rsid w:val="00586629"/>
    <w:rsid w:val="00587AB5"/>
    <w:rsid w:val="00587F52"/>
    <w:rsid w:val="00597FB3"/>
    <w:rsid w:val="005A0326"/>
    <w:rsid w:val="005A088C"/>
    <w:rsid w:val="005A3862"/>
    <w:rsid w:val="005A6218"/>
    <w:rsid w:val="005B1388"/>
    <w:rsid w:val="005B2870"/>
    <w:rsid w:val="005B33B3"/>
    <w:rsid w:val="005B489C"/>
    <w:rsid w:val="005B4A26"/>
    <w:rsid w:val="005B568B"/>
    <w:rsid w:val="005B791E"/>
    <w:rsid w:val="005C1A4E"/>
    <w:rsid w:val="005E4754"/>
    <w:rsid w:val="005E5428"/>
    <w:rsid w:val="005E57A5"/>
    <w:rsid w:val="005F5069"/>
    <w:rsid w:val="005F68C7"/>
    <w:rsid w:val="005F755D"/>
    <w:rsid w:val="0060246E"/>
    <w:rsid w:val="006039E0"/>
    <w:rsid w:val="00604BE1"/>
    <w:rsid w:val="006102D4"/>
    <w:rsid w:val="006105C2"/>
    <w:rsid w:val="0061767F"/>
    <w:rsid w:val="00626237"/>
    <w:rsid w:val="0062633B"/>
    <w:rsid w:val="00632F81"/>
    <w:rsid w:val="00641D76"/>
    <w:rsid w:val="006427AD"/>
    <w:rsid w:val="00650A3E"/>
    <w:rsid w:val="00652DBC"/>
    <w:rsid w:val="00653099"/>
    <w:rsid w:val="006539F8"/>
    <w:rsid w:val="006563B6"/>
    <w:rsid w:val="0066016B"/>
    <w:rsid w:val="006609E1"/>
    <w:rsid w:val="00663286"/>
    <w:rsid w:val="00665F48"/>
    <w:rsid w:val="00667E60"/>
    <w:rsid w:val="00673089"/>
    <w:rsid w:val="006764C7"/>
    <w:rsid w:val="00682DE1"/>
    <w:rsid w:val="00684AD1"/>
    <w:rsid w:val="00690E63"/>
    <w:rsid w:val="006924C2"/>
    <w:rsid w:val="006952D5"/>
    <w:rsid w:val="00695DCF"/>
    <w:rsid w:val="00696672"/>
    <w:rsid w:val="006A05F4"/>
    <w:rsid w:val="006A1DB8"/>
    <w:rsid w:val="006A2CD7"/>
    <w:rsid w:val="006A40CE"/>
    <w:rsid w:val="006B02B6"/>
    <w:rsid w:val="006B4156"/>
    <w:rsid w:val="006B5646"/>
    <w:rsid w:val="006B733D"/>
    <w:rsid w:val="006C025D"/>
    <w:rsid w:val="006C0A31"/>
    <w:rsid w:val="006C1200"/>
    <w:rsid w:val="006D0B7A"/>
    <w:rsid w:val="006D5DD6"/>
    <w:rsid w:val="006E7676"/>
    <w:rsid w:val="006F1B75"/>
    <w:rsid w:val="006F4080"/>
    <w:rsid w:val="006F4252"/>
    <w:rsid w:val="007003AD"/>
    <w:rsid w:val="0070527A"/>
    <w:rsid w:val="00705537"/>
    <w:rsid w:val="007061F1"/>
    <w:rsid w:val="00706375"/>
    <w:rsid w:val="00707B17"/>
    <w:rsid w:val="007101F4"/>
    <w:rsid w:val="0071129F"/>
    <w:rsid w:val="00720201"/>
    <w:rsid w:val="007206EE"/>
    <w:rsid w:val="00721482"/>
    <w:rsid w:val="00724919"/>
    <w:rsid w:val="00724C5C"/>
    <w:rsid w:val="00733148"/>
    <w:rsid w:val="0074214F"/>
    <w:rsid w:val="007466A0"/>
    <w:rsid w:val="00754355"/>
    <w:rsid w:val="0075512C"/>
    <w:rsid w:val="007555CF"/>
    <w:rsid w:val="00756359"/>
    <w:rsid w:val="00762715"/>
    <w:rsid w:val="007627D0"/>
    <w:rsid w:val="00770BCD"/>
    <w:rsid w:val="007810AF"/>
    <w:rsid w:val="0078167E"/>
    <w:rsid w:val="00784AC4"/>
    <w:rsid w:val="00794465"/>
    <w:rsid w:val="007A037F"/>
    <w:rsid w:val="007A4E1C"/>
    <w:rsid w:val="007B198F"/>
    <w:rsid w:val="007B26D3"/>
    <w:rsid w:val="007B5A16"/>
    <w:rsid w:val="007B7E85"/>
    <w:rsid w:val="007C0C12"/>
    <w:rsid w:val="007C306A"/>
    <w:rsid w:val="007C761A"/>
    <w:rsid w:val="007C78A8"/>
    <w:rsid w:val="007D0738"/>
    <w:rsid w:val="007D0987"/>
    <w:rsid w:val="007D7125"/>
    <w:rsid w:val="007D777B"/>
    <w:rsid w:val="007E0288"/>
    <w:rsid w:val="007E0FEA"/>
    <w:rsid w:val="007E1D42"/>
    <w:rsid w:val="007E29C9"/>
    <w:rsid w:val="007E7CAC"/>
    <w:rsid w:val="007F0395"/>
    <w:rsid w:val="007F1DEB"/>
    <w:rsid w:val="007F44D5"/>
    <w:rsid w:val="007F4797"/>
    <w:rsid w:val="007F519C"/>
    <w:rsid w:val="007F58CE"/>
    <w:rsid w:val="00803403"/>
    <w:rsid w:val="0081110C"/>
    <w:rsid w:val="00811F98"/>
    <w:rsid w:val="00820014"/>
    <w:rsid w:val="00826393"/>
    <w:rsid w:val="0083055F"/>
    <w:rsid w:val="00833EDF"/>
    <w:rsid w:val="00835358"/>
    <w:rsid w:val="00836151"/>
    <w:rsid w:val="00842681"/>
    <w:rsid w:val="008462D6"/>
    <w:rsid w:val="00847EA3"/>
    <w:rsid w:val="00851101"/>
    <w:rsid w:val="008547E6"/>
    <w:rsid w:val="00861431"/>
    <w:rsid w:val="00862013"/>
    <w:rsid w:val="008643C4"/>
    <w:rsid w:val="00866849"/>
    <w:rsid w:val="00874263"/>
    <w:rsid w:val="0088051F"/>
    <w:rsid w:val="00880C82"/>
    <w:rsid w:val="00882E54"/>
    <w:rsid w:val="00885C2D"/>
    <w:rsid w:val="0088691E"/>
    <w:rsid w:val="00892B0C"/>
    <w:rsid w:val="0089677B"/>
    <w:rsid w:val="008A2548"/>
    <w:rsid w:val="008A3C23"/>
    <w:rsid w:val="008A3EC7"/>
    <w:rsid w:val="008A430C"/>
    <w:rsid w:val="008A4662"/>
    <w:rsid w:val="008B2E25"/>
    <w:rsid w:val="008B43B3"/>
    <w:rsid w:val="008B53B0"/>
    <w:rsid w:val="008B6D35"/>
    <w:rsid w:val="008C1ADD"/>
    <w:rsid w:val="008C2E30"/>
    <w:rsid w:val="008C3412"/>
    <w:rsid w:val="008C62B3"/>
    <w:rsid w:val="008C6871"/>
    <w:rsid w:val="008C6E20"/>
    <w:rsid w:val="008D10C5"/>
    <w:rsid w:val="008D1D6A"/>
    <w:rsid w:val="008D46E9"/>
    <w:rsid w:val="008D55F4"/>
    <w:rsid w:val="008D5EF7"/>
    <w:rsid w:val="008D73AF"/>
    <w:rsid w:val="008E04FB"/>
    <w:rsid w:val="008E5A59"/>
    <w:rsid w:val="008E5EFD"/>
    <w:rsid w:val="008E677A"/>
    <w:rsid w:val="008F3009"/>
    <w:rsid w:val="008F3CE7"/>
    <w:rsid w:val="008F6AE2"/>
    <w:rsid w:val="008F77E1"/>
    <w:rsid w:val="00902413"/>
    <w:rsid w:val="00905367"/>
    <w:rsid w:val="009102EA"/>
    <w:rsid w:val="00910524"/>
    <w:rsid w:val="009116A3"/>
    <w:rsid w:val="0091397B"/>
    <w:rsid w:val="00920B7F"/>
    <w:rsid w:val="009246A0"/>
    <w:rsid w:val="00924976"/>
    <w:rsid w:val="00931DD2"/>
    <w:rsid w:val="009349CC"/>
    <w:rsid w:val="00935CD3"/>
    <w:rsid w:val="00936B9C"/>
    <w:rsid w:val="00944DA9"/>
    <w:rsid w:val="00947BAF"/>
    <w:rsid w:val="00951073"/>
    <w:rsid w:val="00952317"/>
    <w:rsid w:val="009548F1"/>
    <w:rsid w:val="00955861"/>
    <w:rsid w:val="0096057A"/>
    <w:rsid w:val="009648F5"/>
    <w:rsid w:val="0096641D"/>
    <w:rsid w:val="0096769A"/>
    <w:rsid w:val="009719A9"/>
    <w:rsid w:val="00973357"/>
    <w:rsid w:val="009738EE"/>
    <w:rsid w:val="00975041"/>
    <w:rsid w:val="00977558"/>
    <w:rsid w:val="00981653"/>
    <w:rsid w:val="0098236B"/>
    <w:rsid w:val="009872A0"/>
    <w:rsid w:val="0099551F"/>
    <w:rsid w:val="009971C7"/>
    <w:rsid w:val="009A074D"/>
    <w:rsid w:val="009A1254"/>
    <w:rsid w:val="009A6C89"/>
    <w:rsid w:val="009B196F"/>
    <w:rsid w:val="009B1B6C"/>
    <w:rsid w:val="009B1E24"/>
    <w:rsid w:val="009C0156"/>
    <w:rsid w:val="009C0ABA"/>
    <w:rsid w:val="009C0AC0"/>
    <w:rsid w:val="009C2BF7"/>
    <w:rsid w:val="009C58E7"/>
    <w:rsid w:val="009C5A20"/>
    <w:rsid w:val="009C67E2"/>
    <w:rsid w:val="009C7617"/>
    <w:rsid w:val="009C792B"/>
    <w:rsid w:val="009D3051"/>
    <w:rsid w:val="009D527B"/>
    <w:rsid w:val="009D7E64"/>
    <w:rsid w:val="009F1D36"/>
    <w:rsid w:val="009F23CB"/>
    <w:rsid w:val="009F248F"/>
    <w:rsid w:val="009F3B70"/>
    <w:rsid w:val="009F6B64"/>
    <w:rsid w:val="00A029E2"/>
    <w:rsid w:val="00A04103"/>
    <w:rsid w:val="00A11BCD"/>
    <w:rsid w:val="00A151A1"/>
    <w:rsid w:val="00A201C7"/>
    <w:rsid w:val="00A202D1"/>
    <w:rsid w:val="00A20674"/>
    <w:rsid w:val="00A23EDD"/>
    <w:rsid w:val="00A37039"/>
    <w:rsid w:val="00A40C35"/>
    <w:rsid w:val="00A40FAE"/>
    <w:rsid w:val="00A4110D"/>
    <w:rsid w:val="00A4222B"/>
    <w:rsid w:val="00A4554F"/>
    <w:rsid w:val="00A461D5"/>
    <w:rsid w:val="00A46C29"/>
    <w:rsid w:val="00A50A47"/>
    <w:rsid w:val="00A50EAE"/>
    <w:rsid w:val="00A55CAC"/>
    <w:rsid w:val="00A61F96"/>
    <w:rsid w:val="00A725A0"/>
    <w:rsid w:val="00A72F57"/>
    <w:rsid w:val="00A73327"/>
    <w:rsid w:val="00A775EF"/>
    <w:rsid w:val="00A83481"/>
    <w:rsid w:val="00A85754"/>
    <w:rsid w:val="00A86F7D"/>
    <w:rsid w:val="00A878E4"/>
    <w:rsid w:val="00A9151D"/>
    <w:rsid w:val="00A9409D"/>
    <w:rsid w:val="00A94CA0"/>
    <w:rsid w:val="00AA0BB8"/>
    <w:rsid w:val="00AA1E60"/>
    <w:rsid w:val="00AA2864"/>
    <w:rsid w:val="00AA4AB9"/>
    <w:rsid w:val="00AA6A72"/>
    <w:rsid w:val="00AA6C0A"/>
    <w:rsid w:val="00AA7E70"/>
    <w:rsid w:val="00AB0E20"/>
    <w:rsid w:val="00AB16A6"/>
    <w:rsid w:val="00AB28B9"/>
    <w:rsid w:val="00AB6860"/>
    <w:rsid w:val="00AB6ED6"/>
    <w:rsid w:val="00AC264B"/>
    <w:rsid w:val="00AC2764"/>
    <w:rsid w:val="00AC486C"/>
    <w:rsid w:val="00AC5490"/>
    <w:rsid w:val="00AC67CA"/>
    <w:rsid w:val="00AC7BB4"/>
    <w:rsid w:val="00AD1AAF"/>
    <w:rsid w:val="00AD20F3"/>
    <w:rsid w:val="00AD3618"/>
    <w:rsid w:val="00AE0637"/>
    <w:rsid w:val="00AE5BCA"/>
    <w:rsid w:val="00AE7CE6"/>
    <w:rsid w:val="00AF49F4"/>
    <w:rsid w:val="00B00007"/>
    <w:rsid w:val="00B00B91"/>
    <w:rsid w:val="00B00CE9"/>
    <w:rsid w:val="00B15F08"/>
    <w:rsid w:val="00B16094"/>
    <w:rsid w:val="00B20659"/>
    <w:rsid w:val="00B20BC4"/>
    <w:rsid w:val="00B225F3"/>
    <w:rsid w:val="00B23E0B"/>
    <w:rsid w:val="00B24123"/>
    <w:rsid w:val="00B2703D"/>
    <w:rsid w:val="00B339BA"/>
    <w:rsid w:val="00B346A1"/>
    <w:rsid w:val="00B370BE"/>
    <w:rsid w:val="00B505CE"/>
    <w:rsid w:val="00B5461F"/>
    <w:rsid w:val="00B60E6F"/>
    <w:rsid w:val="00B62E0F"/>
    <w:rsid w:val="00B6306D"/>
    <w:rsid w:val="00B662D5"/>
    <w:rsid w:val="00B71ACB"/>
    <w:rsid w:val="00B71CAC"/>
    <w:rsid w:val="00B71EB4"/>
    <w:rsid w:val="00B8201A"/>
    <w:rsid w:val="00B84E56"/>
    <w:rsid w:val="00B8593E"/>
    <w:rsid w:val="00B9580B"/>
    <w:rsid w:val="00B97E2B"/>
    <w:rsid w:val="00BA08F1"/>
    <w:rsid w:val="00BA5796"/>
    <w:rsid w:val="00BA6C0B"/>
    <w:rsid w:val="00BB1019"/>
    <w:rsid w:val="00BB21D8"/>
    <w:rsid w:val="00BB2859"/>
    <w:rsid w:val="00BB3518"/>
    <w:rsid w:val="00BC0111"/>
    <w:rsid w:val="00BC3823"/>
    <w:rsid w:val="00BC3CF1"/>
    <w:rsid w:val="00BC6518"/>
    <w:rsid w:val="00BD001C"/>
    <w:rsid w:val="00BD2396"/>
    <w:rsid w:val="00BD4E91"/>
    <w:rsid w:val="00BD6C1C"/>
    <w:rsid w:val="00BD6FC9"/>
    <w:rsid w:val="00BE2E9C"/>
    <w:rsid w:val="00BF0CF3"/>
    <w:rsid w:val="00BF3647"/>
    <w:rsid w:val="00BF55AE"/>
    <w:rsid w:val="00BF59AD"/>
    <w:rsid w:val="00BF5DD2"/>
    <w:rsid w:val="00BF7416"/>
    <w:rsid w:val="00C015F2"/>
    <w:rsid w:val="00C0358E"/>
    <w:rsid w:val="00C040EC"/>
    <w:rsid w:val="00C149DC"/>
    <w:rsid w:val="00C15A08"/>
    <w:rsid w:val="00C1754E"/>
    <w:rsid w:val="00C207D9"/>
    <w:rsid w:val="00C22957"/>
    <w:rsid w:val="00C33BE5"/>
    <w:rsid w:val="00C34039"/>
    <w:rsid w:val="00C47841"/>
    <w:rsid w:val="00C52572"/>
    <w:rsid w:val="00C530BF"/>
    <w:rsid w:val="00C55872"/>
    <w:rsid w:val="00C55932"/>
    <w:rsid w:val="00C5618B"/>
    <w:rsid w:val="00C567F5"/>
    <w:rsid w:val="00C60086"/>
    <w:rsid w:val="00C61154"/>
    <w:rsid w:val="00C62CFC"/>
    <w:rsid w:val="00C62E20"/>
    <w:rsid w:val="00C66290"/>
    <w:rsid w:val="00C66C4D"/>
    <w:rsid w:val="00C67FD8"/>
    <w:rsid w:val="00C7047D"/>
    <w:rsid w:val="00C70DB7"/>
    <w:rsid w:val="00C82EDC"/>
    <w:rsid w:val="00C838D4"/>
    <w:rsid w:val="00C87B93"/>
    <w:rsid w:val="00C90494"/>
    <w:rsid w:val="00C9064B"/>
    <w:rsid w:val="00C920EF"/>
    <w:rsid w:val="00C92AA9"/>
    <w:rsid w:val="00C965B3"/>
    <w:rsid w:val="00CA22F0"/>
    <w:rsid w:val="00CA23EE"/>
    <w:rsid w:val="00CA30BB"/>
    <w:rsid w:val="00CA78AA"/>
    <w:rsid w:val="00CB5EB9"/>
    <w:rsid w:val="00CC1CDC"/>
    <w:rsid w:val="00CC1FB6"/>
    <w:rsid w:val="00CC72BD"/>
    <w:rsid w:val="00CD0846"/>
    <w:rsid w:val="00CD4A2A"/>
    <w:rsid w:val="00CE00FD"/>
    <w:rsid w:val="00CE0F63"/>
    <w:rsid w:val="00CE3A82"/>
    <w:rsid w:val="00CF06D5"/>
    <w:rsid w:val="00CF1550"/>
    <w:rsid w:val="00CF1D2F"/>
    <w:rsid w:val="00CF24F5"/>
    <w:rsid w:val="00CF39AB"/>
    <w:rsid w:val="00D000BC"/>
    <w:rsid w:val="00D00182"/>
    <w:rsid w:val="00D06FEE"/>
    <w:rsid w:val="00D100DC"/>
    <w:rsid w:val="00D10C83"/>
    <w:rsid w:val="00D1386A"/>
    <w:rsid w:val="00D17E03"/>
    <w:rsid w:val="00D21262"/>
    <w:rsid w:val="00D22468"/>
    <w:rsid w:val="00D25A47"/>
    <w:rsid w:val="00D25A92"/>
    <w:rsid w:val="00D30C8C"/>
    <w:rsid w:val="00D3435B"/>
    <w:rsid w:val="00D4357F"/>
    <w:rsid w:val="00D4447A"/>
    <w:rsid w:val="00D45A9D"/>
    <w:rsid w:val="00D45CC5"/>
    <w:rsid w:val="00D503AC"/>
    <w:rsid w:val="00D5163C"/>
    <w:rsid w:val="00D523F9"/>
    <w:rsid w:val="00D549C7"/>
    <w:rsid w:val="00D55325"/>
    <w:rsid w:val="00D55961"/>
    <w:rsid w:val="00D576C2"/>
    <w:rsid w:val="00D60A40"/>
    <w:rsid w:val="00D62063"/>
    <w:rsid w:val="00D66E3E"/>
    <w:rsid w:val="00D675F9"/>
    <w:rsid w:val="00D7159B"/>
    <w:rsid w:val="00D7185B"/>
    <w:rsid w:val="00D740CC"/>
    <w:rsid w:val="00D83000"/>
    <w:rsid w:val="00D867BE"/>
    <w:rsid w:val="00D8740C"/>
    <w:rsid w:val="00D906D6"/>
    <w:rsid w:val="00D92B08"/>
    <w:rsid w:val="00D9613E"/>
    <w:rsid w:val="00DA4358"/>
    <w:rsid w:val="00DB0AA7"/>
    <w:rsid w:val="00DB0C38"/>
    <w:rsid w:val="00DB4F0D"/>
    <w:rsid w:val="00DB7ED4"/>
    <w:rsid w:val="00DC189E"/>
    <w:rsid w:val="00DC2B99"/>
    <w:rsid w:val="00DC6066"/>
    <w:rsid w:val="00DC7635"/>
    <w:rsid w:val="00DD4189"/>
    <w:rsid w:val="00DD43B8"/>
    <w:rsid w:val="00DD6E7D"/>
    <w:rsid w:val="00DD7247"/>
    <w:rsid w:val="00DE28ED"/>
    <w:rsid w:val="00DE4A0D"/>
    <w:rsid w:val="00DE7712"/>
    <w:rsid w:val="00DF142F"/>
    <w:rsid w:val="00DF57DD"/>
    <w:rsid w:val="00DF77EC"/>
    <w:rsid w:val="00E01E71"/>
    <w:rsid w:val="00E070CF"/>
    <w:rsid w:val="00E140E3"/>
    <w:rsid w:val="00E227F6"/>
    <w:rsid w:val="00E248B4"/>
    <w:rsid w:val="00E3082C"/>
    <w:rsid w:val="00E33E22"/>
    <w:rsid w:val="00E33FB8"/>
    <w:rsid w:val="00E36C5B"/>
    <w:rsid w:val="00E40AEE"/>
    <w:rsid w:val="00E44A09"/>
    <w:rsid w:val="00E452E0"/>
    <w:rsid w:val="00E46D73"/>
    <w:rsid w:val="00E51170"/>
    <w:rsid w:val="00E5196A"/>
    <w:rsid w:val="00E54BF3"/>
    <w:rsid w:val="00E559DE"/>
    <w:rsid w:val="00E55F30"/>
    <w:rsid w:val="00E56AA9"/>
    <w:rsid w:val="00E63370"/>
    <w:rsid w:val="00E65B85"/>
    <w:rsid w:val="00E66D1E"/>
    <w:rsid w:val="00E672A5"/>
    <w:rsid w:val="00E67665"/>
    <w:rsid w:val="00E70A8B"/>
    <w:rsid w:val="00E73109"/>
    <w:rsid w:val="00E740D7"/>
    <w:rsid w:val="00E74212"/>
    <w:rsid w:val="00E74507"/>
    <w:rsid w:val="00E74889"/>
    <w:rsid w:val="00E80389"/>
    <w:rsid w:val="00E80BB2"/>
    <w:rsid w:val="00E86B70"/>
    <w:rsid w:val="00E877ED"/>
    <w:rsid w:val="00E87E21"/>
    <w:rsid w:val="00E909CF"/>
    <w:rsid w:val="00E9351A"/>
    <w:rsid w:val="00E94214"/>
    <w:rsid w:val="00E9478C"/>
    <w:rsid w:val="00E961B5"/>
    <w:rsid w:val="00E962DF"/>
    <w:rsid w:val="00E96CE5"/>
    <w:rsid w:val="00E97778"/>
    <w:rsid w:val="00EA1E86"/>
    <w:rsid w:val="00EA1FF4"/>
    <w:rsid w:val="00EA35AB"/>
    <w:rsid w:val="00EB16E9"/>
    <w:rsid w:val="00EB1CB7"/>
    <w:rsid w:val="00EB2D63"/>
    <w:rsid w:val="00EB3AAB"/>
    <w:rsid w:val="00EB4B41"/>
    <w:rsid w:val="00EB593E"/>
    <w:rsid w:val="00EC00B8"/>
    <w:rsid w:val="00EC09E5"/>
    <w:rsid w:val="00EC19B3"/>
    <w:rsid w:val="00ED057C"/>
    <w:rsid w:val="00EE5085"/>
    <w:rsid w:val="00EE7D46"/>
    <w:rsid w:val="00F009E9"/>
    <w:rsid w:val="00F017A4"/>
    <w:rsid w:val="00F02C92"/>
    <w:rsid w:val="00F053B1"/>
    <w:rsid w:val="00F05D27"/>
    <w:rsid w:val="00F07EF1"/>
    <w:rsid w:val="00F112F7"/>
    <w:rsid w:val="00F120EC"/>
    <w:rsid w:val="00F1273E"/>
    <w:rsid w:val="00F14C13"/>
    <w:rsid w:val="00F17918"/>
    <w:rsid w:val="00F17B57"/>
    <w:rsid w:val="00F2513A"/>
    <w:rsid w:val="00F2562F"/>
    <w:rsid w:val="00F26CFA"/>
    <w:rsid w:val="00F2736D"/>
    <w:rsid w:val="00F30ED0"/>
    <w:rsid w:val="00F35358"/>
    <w:rsid w:val="00F4235A"/>
    <w:rsid w:val="00F43A80"/>
    <w:rsid w:val="00F50E51"/>
    <w:rsid w:val="00F61983"/>
    <w:rsid w:val="00F619B7"/>
    <w:rsid w:val="00F623F4"/>
    <w:rsid w:val="00F63ADD"/>
    <w:rsid w:val="00F64C07"/>
    <w:rsid w:val="00F74C7D"/>
    <w:rsid w:val="00F76214"/>
    <w:rsid w:val="00F77676"/>
    <w:rsid w:val="00F77E04"/>
    <w:rsid w:val="00F80A1A"/>
    <w:rsid w:val="00F81C71"/>
    <w:rsid w:val="00F846F1"/>
    <w:rsid w:val="00F87D76"/>
    <w:rsid w:val="00F91280"/>
    <w:rsid w:val="00F913D3"/>
    <w:rsid w:val="00F95854"/>
    <w:rsid w:val="00F970C7"/>
    <w:rsid w:val="00FA1192"/>
    <w:rsid w:val="00FA15AE"/>
    <w:rsid w:val="00FA1ACA"/>
    <w:rsid w:val="00FA1CA8"/>
    <w:rsid w:val="00FA458A"/>
    <w:rsid w:val="00FA4BDD"/>
    <w:rsid w:val="00FB0257"/>
    <w:rsid w:val="00FB20CB"/>
    <w:rsid w:val="00FB52CD"/>
    <w:rsid w:val="00FB56D3"/>
    <w:rsid w:val="00FB7E0D"/>
    <w:rsid w:val="00FC0B85"/>
    <w:rsid w:val="00FD0345"/>
    <w:rsid w:val="00FD1C62"/>
    <w:rsid w:val="00FD3C69"/>
    <w:rsid w:val="00FD5EEE"/>
    <w:rsid w:val="00FD6ADD"/>
    <w:rsid w:val="00FD7078"/>
    <w:rsid w:val="00FE06B1"/>
    <w:rsid w:val="00FE1211"/>
    <w:rsid w:val="00FE421A"/>
    <w:rsid w:val="00FE62A3"/>
    <w:rsid w:val="00FF3AA7"/>
    <w:rsid w:val="00FF6039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6026949"/>
  <w15:docId w15:val="{3B9502C0-0030-46B5-B8A9-D3A30F07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3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semiHidden/>
    <w:unhideWhenUsed/>
    <w:rsid w:val="00CD084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D084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D084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D084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D08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1BC5-7C4D-4FCA-9E7D-173805C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侑香莉</dc:creator>
  <cp:lastModifiedBy>佐藤 純子</cp:lastModifiedBy>
  <cp:revision>8</cp:revision>
  <cp:lastPrinted>2021-12-14T04:22:00Z</cp:lastPrinted>
  <dcterms:created xsi:type="dcterms:W3CDTF">2021-12-13T23:16:00Z</dcterms:created>
  <dcterms:modified xsi:type="dcterms:W3CDTF">2021-12-14T07:06:00Z</dcterms:modified>
</cp:coreProperties>
</file>